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0B0C4" w14:textId="77777777" w:rsidR="00C41F73" w:rsidRPr="006C3FD5" w:rsidRDefault="00C41F73" w:rsidP="00BD2A2D">
      <w:pPr>
        <w:rPr>
          <w:b/>
          <w:sz w:val="32"/>
          <w:szCs w:val="32"/>
        </w:rPr>
      </w:pPr>
      <w:bookmarkStart w:id="0" w:name="_Toc5582"/>
      <w:r w:rsidRPr="006C3FD5">
        <w:rPr>
          <w:b/>
          <w:sz w:val="32"/>
          <w:szCs w:val="32"/>
        </w:rPr>
        <w:t>DEPARTMENT OF COMPUTER ENGINEERING</w:t>
      </w:r>
    </w:p>
    <w:p w14:paraId="1D7A15CA" w14:textId="77777777" w:rsidR="00C41F73" w:rsidRPr="006C3FD5" w:rsidRDefault="00C41F73" w:rsidP="00C41F73">
      <w:pPr>
        <w:jc w:val="center"/>
        <w:rPr>
          <w:b/>
          <w:sz w:val="32"/>
          <w:szCs w:val="32"/>
        </w:rPr>
      </w:pPr>
      <w:r w:rsidRPr="006C3FD5">
        <w:rPr>
          <w:b/>
          <w:sz w:val="32"/>
          <w:szCs w:val="32"/>
        </w:rPr>
        <w:t>KHWOPA ENGINEERING COLLEGE</w:t>
      </w:r>
    </w:p>
    <w:p w14:paraId="6FA29DE7" w14:textId="77777777" w:rsidR="00C41F73" w:rsidRPr="006C3FD5" w:rsidRDefault="00C41F73" w:rsidP="00C41F73">
      <w:pPr>
        <w:jc w:val="center"/>
        <w:rPr>
          <w:b/>
          <w:sz w:val="32"/>
          <w:szCs w:val="32"/>
        </w:rPr>
      </w:pPr>
      <w:r w:rsidRPr="006C3FD5">
        <w:rPr>
          <w:b/>
          <w:sz w:val="32"/>
          <w:szCs w:val="32"/>
        </w:rPr>
        <w:t>LIBALI-2, BHAKTAPUR</w:t>
      </w:r>
    </w:p>
    <w:p w14:paraId="4C90979C" w14:textId="77777777" w:rsidR="00C41F73" w:rsidRPr="006C3FD5" w:rsidRDefault="00C41F73" w:rsidP="00C41F73">
      <w:pPr>
        <w:jc w:val="center"/>
        <w:rPr>
          <w:b/>
          <w:sz w:val="32"/>
          <w:szCs w:val="32"/>
        </w:rPr>
      </w:pPr>
    </w:p>
    <w:p w14:paraId="62151CB4" w14:textId="77777777" w:rsidR="00C41F73" w:rsidRPr="006C3FD5" w:rsidRDefault="00C41F73" w:rsidP="00C41F73">
      <w:pPr>
        <w:jc w:val="center"/>
        <w:rPr>
          <w:b/>
          <w:sz w:val="28"/>
          <w:szCs w:val="28"/>
        </w:rPr>
      </w:pPr>
      <w:r w:rsidRPr="006C3FD5">
        <w:rPr>
          <w:b/>
          <w:sz w:val="28"/>
          <w:szCs w:val="28"/>
        </w:rPr>
        <w:t>APPROVAL</w:t>
      </w:r>
    </w:p>
    <w:p w14:paraId="5EFB07D8" w14:textId="77777777" w:rsidR="00C41F73" w:rsidRPr="006C3FD5" w:rsidRDefault="00C41F73" w:rsidP="00C41F73">
      <w:pPr>
        <w:jc w:val="center"/>
        <w:rPr>
          <w:b/>
          <w:sz w:val="32"/>
          <w:szCs w:val="32"/>
        </w:rPr>
      </w:pPr>
    </w:p>
    <w:p w14:paraId="5F68DD3B" w14:textId="3F42FE7B" w:rsidR="00C41F73" w:rsidRPr="006C3FD5" w:rsidRDefault="00C41F73" w:rsidP="00C41F73">
      <w:pPr>
        <w:rPr>
          <w:sz w:val="32"/>
          <w:szCs w:val="32"/>
        </w:rPr>
      </w:pPr>
      <w:r>
        <w:rPr>
          <w:szCs w:val="24"/>
        </w:rPr>
        <w:t>This fourth semester</w:t>
      </w:r>
      <w:r w:rsidRPr="006C3FD5">
        <w:rPr>
          <w:szCs w:val="24"/>
        </w:rPr>
        <w:t xml:space="preserve"> project entitled “</w:t>
      </w:r>
      <w:r>
        <w:rPr>
          <w:b/>
          <w:szCs w:val="24"/>
        </w:rPr>
        <w:t>Yatra Tours &amp; Travels (Kathmandu Valley)</w:t>
      </w:r>
      <w:r w:rsidRPr="006C3FD5">
        <w:rPr>
          <w:szCs w:val="24"/>
        </w:rPr>
        <w:t xml:space="preserve">” submitted by MS Ipseeka Malla, MS </w:t>
      </w:r>
      <w:r>
        <w:rPr>
          <w:szCs w:val="24"/>
        </w:rPr>
        <w:t xml:space="preserve">Manisha </w:t>
      </w:r>
      <w:proofErr w:type="gramStart"/>
      <w:r>
        <w:rPr>
          <w:szCs w:val="24"/>
        </w:rPr>
        <w:t>Kasalawat,Ms</w:t>
      </w:r>
      <w:proofErr w:type="gramEnd"/>
      <w:r>
        <w:rPr>
          <w:szCs w:val="24"/>
        </w:rPr>
        <w:t xml:space="preserve"> Sandhya Basnet, MS Unika Shakya </w:t>
      </w:r>
      <w:r w:rsidRPr="006C3FD5">
        <w:rPr>
          <w:szCs w:val="24"/>
        </w:rPr>
        <w:t xml:space="preserve">as partial fulfillment of </w:t>
      </w:r>
      <w:r>
        <w:rPr>
          <w:szCs w:val="24"/>
        </w:rPr>
        <w:t xml:space="preserve">the </w:t>
      </w:r>
      <w:r w:rsidRPr="006C3FD5">
        <w:rPr>
          <w:szCs w:val="24"/>
        </w:rPr>
        <w:t>requirement</w:t>
      </w:r>
      <w:r>
        <w:rPr>
          <w:szCs w:val="24"/>
        </w:rPr>
        <w:t xml:space="preserve">s for the award of </w:t>
      </w:r>
      <w:r w:rsidRPr="006C3FD5">
        <w:rPr>
          <w:szCs w:val="24"/>
        </w:rPr>
        <w:t xml:space="preserve"> BE Computer Engineering </w:t>
      </w:r>
      <w:r>
        <w:rPr>
          <w:szCs w:val="24"/>
        </w:rPr>
        <w:t xml:space="preserve">(Fifth </w:t>
      </w:r>
      <w:r w:rsidRPr="006C3FD5">
        <w:rPr>
          <w:szCs w:val="24"/>
        </w:rPr>
        <w:t>semester) has been examined by us and is accepted</w:t>
      </w:r>
      <w:r w:rsidRPr="006C3FD5">
        <w:rPr>
          <w:sz w:val="32"/>
          <w:szCs w:val="32"/>
        </w:rPr>
        <w:t>.</w:t>
      </w:r>
    </w:p>
    <w:p w14:paraId="54FC12A0" w14:textId="77777777" w:rsidR="00C41F73" w:rsidRPr="006C3FD5" w:rsidRDefault="00C41F73" w:rsidP="00C41F73">
      <w:pPr>
        <w:rPr>
          <w:sz w:val="32"/>
          <w:szCs w:val="32"/>
        </w:rPr>
      </w:pPr>
    </w:p>
    <w:p w14:paraId="65635712" w14:textId="77777777" w:rsidR="00C41F73" w:rsidRPr="006C3FD5" w:rsidRDefault="00C41F73" w:rsidP="00C41F73">
      <w:pPr>
        <w:rPr>
          <w:sz w:val="32"/>
          <w:szCs w:val="32"/>
        </w:rPr>
      </w:pPr>
    </w:p>
    <w:p w14:paraId="2F102A4D" w14:textId="77777777" w:rsidR="00C41F73" w:rsidRPr="00F45EDE" w:rsidRDefault="00C41F73" w:rsidP="00C41F73">
      <w:pPr>
        <w:rPr>
          <w:b/>
          <w:sz w:val="28"/>
          <w:szCs w:val="28"/>
        </w:rPr>
      </w:pPr>
      <w:r w:rsidRPr="00F45EDE">
        <w:rPr>
          <w:b/>
          <w:sz w:val="28"/>
          <w:szCs w:val="28"/>
        </w:rPr>
        <w:t>Panel of Examiners:</w:t>
      </w:r>
    </w:p>
    <w:p w14:paraId="1A33A0DE" w14:textId="23426FEE" w:rsidR="00C41F73" w:rsidRDefault="00C41F73" w:rsidP="00C41F73">
      <w:pPr>
        <w:rPr>
          <w:szCs w:val="24"/>
        </w:rPr>
      </w:pPr>
      <w:r w:rsidRPr="006C3FD5">
        <w:rPr>
          <w:szCs w:val="24"/>
        </w:rPr>
        <w:t xml:space="preserve">        Name                                               </w:t>
      </w:r>
      <w:r>
        <w:rPr>
          <w:szCs w:val="24"/>
        </w:rPr>
        <w:t xml:space="preserve">    </w:t>
      </w:r>
      <w:r w:rsidRPr="006C3FD5">
        <w:rPr>
          <w:szCs w:val="24"/>
        </w:rPr>
        <w:t xml:space="preserve">    Signature                                               Date</w:t>
      </w:r>
    </w:p>
    <w:p w14:paraId="46CCD1C1" w14:textId="77777777" w:rsidR="00C41F73" w:rsidRDefault="00C41F73" w:rsidP="00C41F73">
      <w:pPr>
        <w:rPr>
          <w:szCs w:val="24"/>
        </w:rPr>
      </w:pPr>
    </w:p>
    <w:p w14:paraId="2A87F3DA" w14:textId="3A97C037" w:rsidR="00C41F73" w:rsidRPr="00C41F73" w:rsidRDefault="00C41F73" w:rsidP="00C41F73">
      <w:pPr>
        <w:rPr>
          <w:b/>
          <w:sz w:val="28"/>
          <w:szCs w:val="28"/>
        </w:rPr>
      </w:pPr>
      <w:r w:rsidRPr="00C41F73">
        <w:rPr>
          <w:b/>
          <w:sz w:val="28"/>
          <w:szCs w:val="28"/>
        </w:rPr>
        <w:t>External Examiner</w:t>
      </w:r>
    </w:p>
    <w:p w14:paraId="43A21B32" w14:textId="233E4A8C" w:rsidR="00C41F73" w:rsidRPr="00C41F73" w:rsidRDefault="00C41F73" w:rsidP="00C41F73">
      <w:pPr>
        <w:pStyle w:val="ListParagraph"/>
        <w:numPr>
          <w:ilvl w:val="0"/>
          <w:numId w:val="6"/>
        </w:numPr>
        <w:rPr>
          <w:rFonts w:ascii="Times New Roman" w:hAnsi="Times New Roman" w:cs="Times New Roman"/>
          <w:sz w:val="24"/>
          <w:szCs w:val="24"/>
        </w:rPr>
      </w:pPr>
      <w:proofErr w:type="spellStart"/>
      <w:r w:rsidRPr="00C41F73">
        <w:rPr>
          <w:rFonts w:ascii="Times New Roman" w:hAnsi="Times New Roman" w:cs="Times New Roman"/>
          <w:sz w:val="24"/>
          <w:szCs w:val="24"/>
        </w:rPr>
        <w:t>Er</w:t>
      </w:r>
      <w:proofErr w:type="spellEnd"/>
      <w:r w:rsidRPr="00C41F73">
        <w:rPr>
          <w:rFonts w:ascii="Times New Roman" w:hAnsi="Times New Roman" w:cs="Times New Roman"/>
          <w:sz w:val="24"/>
          <w:szCs w:val="24"/>
        </w:rPr>
        <w:t xml:space="preserve"> …………………………….</w:t>
      </w:r>
    </w:p>
    <w:p w14:paraId="7D02A05F" w14:textId="77777777" w:rsidR="00C41F73" w:rsidRDefault="00C41F73" w:rsidP="00C41F73">
      <w:pPr>
        <w:rPr>
          <w:b/>
          <w:sz w:val="28"/>
          <w:szCs w:val="28"/>
        </w:rPr>
      </w:pPr>
    </w:p>
    <w:p w14:paraId="49AF36C5" w14:textId="02C28F5D" w:rsidR="00C41F73" w:rsidRPr="00F45EDE" w:rsidRDefault="00C41F73" w:rsidP="00C41F73">
      <w:pPr>
        <w:rPr>
          <w:b/>
          <w:sz w:val="32"/>
          <w:szCs w:val="32"/>
        </w:rPr>
      </w:pPr>
      <w:r w:rsidRPr="00F45EDE">
        <w:rPr>
          <w:b/>
          <w:sz w:val="28"/>
          <w:szCs w:val="28"/>
        </w:rPr>
        <w:t>Head of Department</w:t>
      </w:r>
    </w:p>
    <w:p w14:paraId="61D50067" w14:textId="77777777" w:rsidR="00C41F73" w:rsidRPr="00E36345" w:rsidRDefault="00C41F73" w:rsidP="00C41F73">
      <w:pPr>
        <w:pStyle w:val="ListParagraph"/>
        <w:numPr>
          <w:ilvl w:val="0"/>
          <w:numId w:val="5"/>
        </w:numPr>
        <w:rPr>
          <w:rFonts w:ascii="Times New Roman" w:hAnsi="Times New Roman" w:cs="Times New Roman"/>
          <w:sz w:val="24"/>
          <w:szCs w:val="24"/>
        </w:rPr>
      </w:pPr>
      <w:r w:rsidRPr="00E36345">
        <w:rPr>
          <w:rFonts w:ascii="Times New Roman" w:hAnsi="Times New Roman" w:cs="Times New Roman"/>
          <w:sz w:val="24"/>
          <w:szCs w:val="24"/>
        </w:rPr>
        <w:t xml:space="preserve"> </w:t>
      </w:r>
      <w:proofErr w:type="spellStart"/>
      <w:r w:rsidRPr="00E36345">
        <w:rPr>
          <w:rFonts w:ascii="Times New Roman" w:hAnsi="Times New Roman" w:cs="Times New Roman"/>
          <w:sz w:val="24"/>
          <w:szCs w:val="24"/>
        </w:rPr>
        <w:t>Er</w:t>
      </w:r>
      <w:proofErr w:type="spellEnd"/>
      <w:r w:rsidRPr="00E36345">
        <w:rPr>
          <w:rFonts w:ascii="Times New Roman" w:hAnsi="Times New Roman" w:cs="Times New Roman"/>
          <w:sz w:val="24"/>
          <w:szCs w:val="24"/>
        </w:rPr>
        <w:t xml:space="preserve">. Reena </w:t>
      </w:r>
      <w:proofErr w:type="spellStart"/>
      <w:r w:rsidRPr="00E36345">
        <w:rPr>
          <w:rFonts w:ascii="Times New Roman" w:hAnsi="Times New Roman" w:cs="Times New Roman"/>
          <w:sz w:val="24"/>
          <w:szCs w:val="24"/>
        </w:rPr>
        <w:t>Manandhar</w:t>
      </w:r>
      <w:proofErr w:type="spellEnd"/>
      <w:r w:rsidRPr="00E36345">
        <w:rPr>
          <w:rFonts w:ascii="Times New Roman" w:hAnsi="Times New Roman" w:cs="Times New Roman"/>
          <w:sz w:val="24"/>
          <w:szCs w:val="24"/>
        </w:rPr>
        <w:t>.</w:t>
      </w:r>
    </w:p>
    <w:p w14:paraId="437D4B48" w14:textId="77777777" w:rsidR="00C41F73" w:rsidRPr="006C3FD5" w:rsidRDefault="00C41F73" w:rsidP="00C41F73">
      <w:pPr>
        <w:rPr>
          <w:sz w:val="28"/>
          <w:szCs w:val="28"/>
        </w:rPr>
      </w:pPr>
    </w:p>
    <w:p w14:paraId="38BDD728" w14:textId="77777777" w:rsidR="00C41F73" w:rsidRPr="00F45EDE" w:rsidRDefault="00C41F73" w:rsidP="00C41F73">
      <w:pPr>
        <w:rPr>
          <w:b/>
          <w:sz w:val="28"/>
          <w:szCs w:val="28"/>
        </w:rPr>
      </w:pPr>
      <w:r w:rsidRPr="00F45EDE">
        <w:rPr>
          <w:b/>
          <w:sz w:val="28"/>
          <w:szCs w:val="28"/>
        </w:rPr>
        <w:t>Project supervisor</w:t>
      </w:r>
    </w:p>
    <w:p w14:paraId="65F3F6BD" w14:textId="64BA5D9D" w:rsidR="00C41F73" w:rsidRDefault="00BD2A2D" w:rsidP="00C41F73">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Bikash Chawal</w:t>
      </w:r>
    </w:p>
    <w:p w14:paraId="09CA4D95" w14:textId="3FB48375" w:rsidR="00C41F73" w:rsidRDefault="00C41F73" w:rsidP="00C41F73">
      <w:pPr>
        <w:rPr>
          <w:szCs w:val="24"/>
        </w:rPr>
      </w:pPr>
    </w:p>
    <w:p w14:paraId="5B4DAF5D" w14:textId="77777777" w:rsidR="00C41F73" w:rsidRDefault="00C41F73" w:rsidP="00C41F73">
      <w:pPr>
        <w:jc w:val="center"/>
      </w:pPr>
    </w:p>
    <w:p w14:paraId="38F5C5A8" w14:textId="77777777" w:rsidR="0078430E" w:rsidRDefault="004D095C">
      <w:pPr>
        <w:pStyle w:val="Heading1"/>
        <w:ind w:left="170" w:right="6"/>
      </w:pPr>
      <w:r>
        <w:lastRenderedPageBreak/>
        <w:t>ACKNOWLEDGEMENT</w:t>
      </w:r>
      <w:r>
        <w:rPr>
          <w:b w:val="0"/>
          <w:sz w:val="24"/>
        </w:rPr>
        <w:t xml:space="preserve"> </w:t>
      </w:r>
      <w:bookmarkEnd w:id="0"/>
    </w:p>
    <w:p w14:paraId="47AC8F54" w14:textId="77777777" w:rsidR="0078430E" w:rsidRDefault="004D095C">
      <w:pPr>
        <w:spacing w:after="113"/>
        <w:ind w:left="158" w:right="0" w:firstLine="0"/>
        <w:jc w:val="left"/>
      </w:pPr>
      <w:r>
        <w:t xml:space="preserve"> </w:t>
      </w:r>
    </w:p>
    <w:p w14:paraId="4203666D" w14:textId="263D525C" w:rsidR="0078430E" w:rsidRDefault="004D095C">
      <w:pPr>
        <w:spacing w:after="116" w:line="360" w:lineRule="auto"/>
        <w:ind w:left="153" w:right="0"/>
      </w:pPr>
      <w:r>
        <w:t xml:space="preserve">We are thankful to all those who have helped us directly or indirectly with this project. Foremost, we would like to thank Department of Computer Engineering of </w:t>
      </w:r>
      <w:proofErr w:type="spellStart"/>
      <w:r>
        <w:t>Khwopa</w:t>
      </w:r>
      <w:proofErr w:type="spellEnd"/>
      <w:r>
        <w:t xml:space="preserve"> Engineering College for providing us</w:t>
      </w:r>
      <w:r w:rsidR="00BD2A2D">
        <w:t xml:space="preserve"> opportunity to </w:t>
      </w:r>
      <w:proofErr w:type="gramStart"/>
      <w:r w:rsidR="00BD2A2D">
        <w:t>present  the</w:t>
      </w:r>
      <w:proofErr w:type="gramEnd"/>
      <w:r w:rsidR="00BD2A2D">
        <w:t xml:space="preserve"> </w:t>
      </w:r>
      <w:r>
        <w:t>project</w:t>
      </w:r>
      <w:r w:rsidR="00BD2A2D">
        <w:t xml:space="preserve"> titled on </w:t>
      </w:r>
      <w:r>
        <w:t xml:space="preserve">, "Yatra Tours &amp; Travels (Kathmandu Valley)”. </w:t>
      </w:r>
    </w:p>
    <w:p w14:paraId="177D466E" w14:textId="08299379" w:rsidR="0078430E" w:rsidRDefault="004D095C">
      <w:pPr>
        <w:spacing w:after="118" w:line="358" w:lineRule="auto"/>
        <w:ind w:left="153" w:right="0"/>
      </w:pPr>
      <w:r>
        <w:t xml:space="preserve">We would also like to offer our gratitude to our supervisor </w:t>
      </w:r>
      <w:proofErr w:type="spellStart"/>
      <w:r>
        <w:t>Er</w:t>
      </w:r>
      <w:proofErr w:type="spellEnd"/>
      <w:r>
        <w:t>.</w:t>
      </w:r>
      <w:r w:rsidR="00C41F73">
        <w:t xml:space="preserve"> </w:t>
      </w:r>
      <w:r>
        <w:t xml:space="preserve">Bikash Chawal and  all our teacher and lectures for providing ideas which have been the basis for our project research and appreciate the support rendered by Department of Computer Engineering. </w:t>
      </w:r>
    </w:p>
    <w:p w14:paraId="3C03B3D7" w14:textId="77777777" w:rsidR="0078430E" w:rsidRDefault="004D095C">
      <w:pPr>
        <w:spacing w:after="106" w:line="356" w:lineRule="auto"/>
        <w:ind w:left="153" w:right="0"/>
      </w:pPr>
      <w:r>
        <w:t xml:space="preserve">To all the teaching staff and friends who in one way shared their support, either morally, financially and physically, we would like to say thank you. </w:t>
      </w:r>
    </w:p>
    <w:p w14:paraId="75171CB0" w14:textId="77777777" w:rsidR="0078430E" w:rsidRDefault="004D095C">
      <w:pPr>
        <w:spacing w:after="232"/>
        <w:ind w:left="158" w:right="0" w:firstLine="0"/>
        <w:jc w:val="left"/>
      </w:pPr>
      <w:r>
        <w:rPr>
          <w:rFonts w:ascii="Calibri" w:eastAsia="Calibri" w:hAnsi="Calibri" w:cs="Calibri"/>
          <w:sz w:val="22"/>
        </w:rPr>
        <w:t xml:space="preserve"> </w:t>
      </w:r>
    </w:p>
    <w:p w14:paraId="12B4871F" w14:textId="77777777" w:rsidR="0078430E" w:rsidRDefault="004D095C">
      <w:pPr>
        <w:spacing w:after="218"/>
        <w:ind w:left="158" w:right="0" w:firstLine="0"/>
        <w:jc w:val="left"/>
      </w:pPr>
      <w:r>
        <w:rPr>
          <w:rFonts w:ascii="Calibri" w:eastAsia="Calibri" w:hAnsi="Calibri" w:cs="Calibri"/>
          <w:sz w:val="22"/>
        </w:rPr>
        <w:t xml:space="preserve"> </w:t>
      </w:r>
    </w:p>
    <w:p w14:paraId="32B07B6A" w14:textId="77777777" w:rsidR="0078430E" w:rsidRDefault="004D095C">
      <w:pPr>
        <w:spacing w:after="218"/>
        <w:ind w:left="158" w:right="0" w:firstLine="0"/>
        <w:jc w:val="left"/>
      </w:pPr>
      <w:r>
        <w:rPr>
          <w:rFonts w:ascii="Calibri" w:eastAsia="Calibri" w:hAnsi="Calibri" w:cs="Calibri"/>
          <w:sz w:val="22"/>
        </w:rPr>
        <w:t xml:space="preserve"> </w:t>
      </w:r>
    </w:p>
    <w:p w14:paraId="377B7277" w14:textId="77777777" w:rsidR="0078430E" w:rsidRDefault="004D095C">
      <w:pPr>
        <w:spacing w:after="218"/>
        <w:ind w:left="158" w:right="0" w:firstLine="0"/>
        <w:jc w:val="left"/>
      </w:pPr>
      <w:r>
        <w:rPr>
          <w:rFonts w:ascii="Calibri" w:eastAsia="Calibri" w:hAnsi="Calibri" w:cs="Calibri"/>
          <w:sz w:val="22"/>
        </w:rPr>
        <w:t xml:space="preserve"> </w:t>
      </w:r>
    </w:p>
    <w:p w14:paraId="15E31AB9" w14:textId="77777777" w:rsidR="0078430E" w:rsidRDefault="004D095C">
      <w:pPr>
        <w:spacing w:after="218"/>
        <w:ind w:left="158" w:right="0" w:firstLine="0"/>
        <w:jc w:val="left"/>
      </w:pPr>
      <w:r>
        <w:rPr>
          <w:rFonts w:ascii="Calibri" w:eastAsia="Calibri" w:hAnsi="Calibri" w:cs="Calibri"/>
          <w:sz w:val="22"/>
        </w:rPr>
        <w:t xml:space="preserve"> </w:t>
      </w:r>
    </w:p>
    <w:p w14:paraId="4484D65E" w14:textId="77777777" w:rsidR="0078430E" w:rsidRDefault="004D095C">
      <w:pPr>
        <w:spacing w:after="218"/>
        <w:ind w:left="158" w:right="0" w:firstLine="0"/>
        <w:jc w:val="left"/>
      </w:pPr>
      <w:r>
        <w:rPr>
          <w:rFonts w:ascii="Calibri" w:eastAsia="Calibri" w:hAnsi="Calibri" w:cs="Calibri"/>
          <w:sz w:val="22"/>
        </w:rPr>
        <w:t xml:space="preserve"> </w:t>
      </w:r>
    </w:p>
    <w:p w14:paraId="37209F9A" w14:textId="77777777" w:rsidR="0078430E" w:rsidRDefault="004D095C">
      <w:pPr>
        <w:spacing w:after="218"/>
        <w:ind w:left="158" w:right="0" w:firstLine="0"/>
        <w:jc w:val="left"/>
      </w:pPr>
      <w:r>
        <w:rPr>
          <w:rFonts w:ascii="Calibri" w:eastAsia="Calibri" w:hAnsi="Calibri" w:cs="Calibri"/>
          <w:sz w:val="22"/>
        </w:rPr>
        <w:t xml:space="preserve"> </w:t>
      </w:r>
    </w:p>
    <w:p w14:paraId="7997AD69" w14:textId="77777777" w:rsidR="0078430E" w:rsidRDefault="004D095C">
      <w:pPr>
        <w:spacing w:after="218"/>
        <w:ind w:left="158" w:right="0" w:firstLine="0"/>
        <w:jc w:val="left"/>
      </w:pPr>
      <w:r>
        <w:rPr>
          <w:rFonts w:ascii="Calibri" w:eastAsia="Calibri" w:hAnsi="Calibri" w:cs="Calibri"/>
          <w:sz w:val="22"/>
        </w:rPr>
        <w:t xml:space="preserve"> </w:t>
      </w:r>
    </w:p>
    <w:p w14:paraId="4AE48683" w14:textId="77777777" w:rsidR="0078430E" w:rsidRDefault="004D095C">
      <w:pPr>
        <w:spacing w:after="218"/>
        <w:ind w:left="158" w:right="0" w:firstLine="0"/>
        <w:jc w:val="left"/>
      </w:pPr>
      <w:r>
        <w:rPr>
          <w:rFonts w:ascii="Calibri" w:eastAsia="Calibri" w:hAnsi="Calibri" w:cs="Calibri"/>
          <w:sz w:val="22"/>
        </w:rPr>
        <w:t xml:space="preserve"> </w:t>
      </w:r>
    </w:p>
    <w:p w14:paraId="3C0922B0" w14:textId="77777777" w:rsidR="0078430E" w:rsidRDefault="004D095C">
      <w:pPr>
        <w:spacing w:after="218"/>
        <w:ind w:left="158" w:right="0" w:firstLine="0"/>
        <w:jc w:val="left"/>
      </w:pPr>
      <w:r>
        <w:rPr>
          <w:rFonts w:ascii="Calibri" w:eastAsia="Calibri" w:hAnsi="Calibri" w:cs="Calibri"/>
          <w:sz w:val="22"/>
        </w:rPr>
        <w:t xml:space="preserve"> </w:t>
      </w:r>
    </w:p>
    <w:p w14:paraId="45847E46" w14:textId="77777777" w:rsidR="0078430E" w:rsidRDefault="004D095C">
      <w:pPr>
        <w:spacing w:after="218"/>
        <w:ind w:left="158" w:right="0" w:firstLine="0"/>
        <w:jc w:val="left"/>
      </w:pPr>
      <w:r>
        <w:rPr>
          <w:rFonts w:ascii="Calibri" w:eastAsia="Calibri" w:hAnsi="Calibri" w:cs="Calibri"/>
          <w:sz w:val="22"/>
        </w:rPr>
        <w:t xml:space="preserve"> </w:t>
      </w:r>
    </w:p>
    <w:p w14:paraId="06ED1016" w14:textId="77777777" w:rsidR="0078430E" w:rsidRDefault="004D095C">
      <w:pPr>
        <w:spacing w:after="218"/>
        <w:ind w:left="158" w:right="0" w:firstLine="0"/>
        <w:jc w:val="left"/>
      </w:pPr>
      <w:r>
        <w:rPr>
          <w:rFonts w:ascii="Calibri" w:eastAsia="Calibri" w:hAnsi="Calibri" w:cs="Calibri"/>
          <w:sz w:val="22"/>
        </w:rPr>
        <w:t xml:space="preserve"> </w:t>
      </w:r>
    </w:p>
    <w:p w14:paraId="4F8EC880" w14:textId="77777777" w:rsidR="0078430E" w:rsidRDefault="004D095C">
      <w:pPr>
        <w:spacing w:after="218"/>
        <w:ind w:left="158" w:right="0" w:firstLine="0"/>
        <w:jc w:val="left"/>
      </w:pPr>
      <w:r>
        <w:rPr>
          <w:rFonts w:ascii="Calibri" w:eastAsia="Calibri" w:hAnsi="Calibri" w:cs="Calibri"/>
          <w:sz w:val="22"/>
        </w:rPr>
        <w:t xml:space="preserve"> </w:t>
      </w:r>
    </w:p>
    <w:p w14:paraId="33AEAC4B" w14:textId="77777777" w:rsidR="0078430E" w:rsidRDefault="004D095C">
      <w:pPr>
        <w:spacing w:after="218"/>
        <w:ind w:left="158" w:right="0" w:firstLine="0"/>
        <w:jc w:val="left"/>
      </w:pPr>
      <w:r>
        <w:rPr>
          <w:rFonts w:ascii="Calibri" w:eastAsia="Calibri" w:hAnsi="Calibri" w:cs="Calibri"/>
          <w:sz w:val="22"/>
        </w:rPr>
        <w:t xml:space="preserve"> </w:t>
      </w:r>
    </w:p>
    <w:p w14:paraId="4F149243" w14:textId="77777777" w:rsidR="0078430E" w:rsidRDefault="004D095C">
      <w:pPr>
        <w:spacing w:after="218"/>
        <w:ind w:left="158" w:right="0" w:firstLine="0"/>
        <w:jc w:val="left"/>
      </w:pPr>
      <w:r>
        <w:rPr>
          <w:rFonts w:ascii="Calibri" w:eastAsia="Calibri" w:hAnsi="Calibri" w:cs="Calibri"/>
          <w:sz w:val="22"/>
        </w:rPr>
        <w:t xml:space="preserve"> </w:t>
      </w:r>
    </w:p>
    <w:p w14:paraId="633BE616" w14:textId="77777777" w:rsidR="0078430E" w:rsidRDefault="004D095C">
      <w:pPr>
        <w:spacing w:after="218"/>
        <w:ind w:left="158" w:right="0" w:firstLine="0"/>
        <w:jc w:val="left"/>
      </w:pPr>
      <w:r>
        <w:rPr>
          <w:rFonts w:ascii="Calibri" w:eastAsia="Calibri" w:hAnsi="Calibri" w:cs="Calibri"/>
          <w:sz w:val="22"/>
        </w:rPr>
        <w:t xml:space="preserve"> </w:t>
      </w:r>
    </w:p>
    <w:p w14:paraId="0BF6BA5A" w14:textId="77777777" w:rsidR="0078430E" w:rsidRDefault="004D095C">
      <w:pPr>
        <w:spacing w:after="0"/>
        <w:ind w:left="158" w:right="0" w:firstLine="0"/>
        <w:jc w:val="left"/>
      </w:pPr>
      <w:r>
        <w:rPr>
          <w:rFonts w:ascii="Calibri" w:eastAsia="Calibri" w:hAnsi="Calibri" w:cs="Calibri"/>
          <w:sz w:val="22"/>
        </w:rPr>
        <w:t xml:space="preserve"> </w:t>
      </w:r>
    </w:p>
    <w:p w14:paraId="1357D8CD" w14:textId="3E0B33D1" w:rsidR="0078430E" w:rsidRDefault="004D095C">
      <w:pPr>
        <w:pStyle w:val="Heading1"/>
        <w:ind w:left="170"/>
        <w:rPr>
          <w:rFonts w:ascii="Calibri" w:eastAsia="Calibri" w:hAnsi="Calibri" w:cs="Calibri"/>
          <w:b w:val="0"/>
          <w:vertAlign w:val="subscript"/>
        </w:rPr>
      </w:pPr>
      <w:bookmarkStart w:id="1" w:name="_Toc5583"/>
      <w:r>
        <w:lastRenderedPageBreak/>
        <w:t>ABSTRACT</w:t>
      </w:r>
      <w:r>
        <w:rPr>
          <w:rFonts w:ascii="Calibri" w:eastAsia="Calibri" w:hAnsi="Calibri" w:cs="Calibri"/>
          <w:b w:val="0"/>
          <w:vertAlign w:val="subscript"/>
        </w:rPr>
        <w:t xml:space="preserve"> </w:t>
      </w:r>
      <w:bookmarkEnd w:id="1"/>
    </w:p>
    <w:p w14:paraId="4ECFAEDE" w14:textId="77777777" w:rsidR="00C41F73" w:rsidRPr="00C41F73" w:rsidRDefault="00C41F73" w:rsidP="00C41F73"/>
    <w:p w14:paraId="2C24FC9A" w14:textId="0F117449" w:rsidR="0078430E" w:rsidRDefault="004D095C">
      <w:pPr>
        <w:spacing w:after="198" w:line="360" w:lineRule="auto"/>
        <w:ind w:left="153" w:right="0"/>
      </w:pPr>
      <w:r>
        <w:t xml:space="preserve">This project briefly describes about the fifth semester </w:t>
      </w:r>
      <w:r w:rsidR="00C41F73">
        <w:t>final defense</w:t>
      </w:r>
      <w:r>
        <w:t xml:space="preserve"> on “Yatra Tours &amp; Travels” website. It creates and handles details regarding the packages and holidays in a website. It manages the Database consisting of records and details of the user who gave feedback on this page and tourism sites. The main purpose of designing this project is to provide the facility for people to view different holidays </w:t>
      </w:r>
      <w:r w:rsidR="00C41F73">
        <w:t xml:space="preserve">destination, available to book packages online using different payment methods </w:t>
      </w:r>
      <w:r>
        <w:t xml:space="preserve">as well as can give the feedback to the makers for further recommendation.   </w:t>
      </w:r>
    </w:p>
    <w:p w14:paraId="21FB6867" w14:textId="1777DFB2" w:rsidR="0078430E" w:rsidRDefault="004D095C">
      <w:pPr>
        <w:spacing w:after="314"/>
        <w:ind w:left="153" w:right="0"/>
      </w:pPr>
      <w:r>
        <w:t>Keywords</w:t>
      </w:r>
      <w:r w:rsidRPr="00BD2A2D">
        <w:rPr>
          <w:u w:val="single"/>
        </w:rPr>
        <w:t xml:space="preserve">: Packages, Form, Feedback, Tour, </w:t>
      </w:r>
      <w:r w:rsidR="00C41F73" w:rsidRPr="00BD2A2D">
        <w:rPr>
          <w:u w:val="single"/>
        </w:rPr>
        <w:t>Travel, Payment</w:t>
      </w:r>
      <w:r w:rsidR="00C41F73">
        <w:t>.</w:t>
      </w:r>
    </w:p>
    <w:p w14:paraId="44E103B2" w14:textId="77777777" w:rsidR="0078430E" w:rsidRDefault="004D095C">
      <w:pPr>
        <w:spacing w:after="219"/>
        <w:ind w:left="158" w:right="0" w:firstLine="0"/>
        <w:jc w:val="left"/>
      </w:pPr>
      <w:r>
        <w:t xml:space="preserve"> </w:t>
      </w:r>
    </w:p>
    <w:p w14:paraId="07579A0F" w14:textId="77777777" w:rsidR="0078430E" w:rsidRDefault="004D095C">
      <w:pPr>
        <w:spacing w:after="5" w:line="443" w:lineRule="auto"/>
        <w:ind w:left="158" w:right="8972" w:firstLine="0"/>
        <w:jc w:val="left"/>
      </w:pPr>
      <w:r>
        <w:t xml:space="preserve">  </w:t>
      </w:r>
    </w:p>
    <w:p w14:paraId="46BDF57C" w14:textId="77777777" w:rsidR="0078430E" w:rsidRDefault="004D095C">
      <w:pPr>
        <w:spacing w:after="218"/>
        <w:ind w:left="158" w:right="0" w:firstLine="0"/>
        <w:jc w:val="left"/>
      </w:pPr>
      <w:r>
        <w:t xml:space="preserve"> </w:t>
      </w:r>
    </w:p>
    <w:p w14:paraId="007F6D31" w14:textId="77777777" w:rsidR="0078430E" w:rsidRDefault="004D095C">
      <w:pPr>
        <w:spacing w:after="218"/>
        <w:ind w:left="158" w:right="0" w:firstLine="0"/>
        <w:jc w:val="left"/>
      </w:pPr>
      <w:r>
        <w:t xml:space="preserve"> </w:t>
      </w:r>
    </w:p>
    <w:p w14:paraId="338CADCB" w14:textId="77777777" w:rsidR="0078430E" w:rsidRDefault="004D095C">
      <w:pPr>
        <w:spacing w:after="218"/>
        <w:ind w:left="158" w:right="0" w:firstLine="0"/>
        <w:jc w:val="left"/>
      </w:pPr>
      <w:r>
        <w:t xml:space="preserve"> </w:t>
      </w:r>
    </w:p>
    <w:p w14:paraId="36F4190B" w14:textId="77777777" w:rsidR="0078430E" w:rsidRDefault="004D095C">
      <w:pPr>
        <w:spacing w:after="4" w:line="444" w:lineRule="auto"/>
        <w:ind w:left="158" w:right="8972" w:firstLine="0"/>
        <w:jc w:val="left"/>
      </w:pPr>
      <w:r>
        <w:t xml:space="preserve">  </w:t>
      </w:r>
    </w:p>
    <w:p w14:paraId="4D71873C" w14:textId="77777777" w:rsidR="0078430E" w:rsidRDefault="004D095C">
      <w:pPr>
        <w:spacing w:after="218"/>
        <w:ind w:left="158" w:right="0" w:firstLine="0"/>
        <w:jc w:val="left"/>
      </w:pPr>
      <w:r>
        <w:t xml:space="preserve"> </w:t>
      </w:r>
    </w:p>
    <w:p w14:paraId="175DEEDA" w14:textId="77777777" w:rsidR="0078430E" w:rsidRDefault="004D095C">
      <w:pPr>
        <w:spacing w:after="219"/>
        <w:ind w:left="158" w:right="0" w:firstLine="0"/>
        <w:jc w:val="left"/>
      </w:pPr>
      <w:r>
        <w:t xml:space="preserve"> </w:t>
      </w:r>
    </w:p>
    <w:p w14:paraId="09A0E3CF" w14:textId="77777777" w:rsidR="0078430E" w:rsidRDefault="004D095C">
      <w:pPr>
        <w:spacing w:after="218"/>
        <w:ind w:left="158" w:right="0" w:firstLine="0"/>
        <w:jc w:val="left"/>
      </w:pPr>
      <w:r>
        <w:t xml:space="preserve"> </w:t>
      </w:r>
    </w:p>
    <w:p w14:paraId="7C504207" w14:textId="77777777" w:rsidR="0078430E" w:rsidRDefault="004D095C">
      <w:pPr>
        <w:spacing w:after="5" w:line="443" w:lineRule="auto"/>
        <w:ind w:left="158" w:right="8972" w:firstLine="0"/>
        <w:jc w:val="left"/>
      </w:pPr>
      <w:r>
        <w:t xml:space="preserve">  </w:t>
      </w:r>
    </w:p>
    <w:p w14:paraId="2E0211D6" w14:textId="77777777" w:rsidR="0078430E" w:rsidRDefault="004D095C">
      <w:pPr>
        <w:spacing w:after="218"/>
        <w:ind w:left="158" w:right="0" w:firstLine="0"/>
        <w:jc w:val="left"/>
      </w:pPr>
      <w:r>
        <w:t xml:space="preserve"> </w:t>
      </w:r>
    </w:p>
    <w:p w14:paraId="20730BFF" w14:textId="77777777" w:rsidR="0078430E" w:rsidRDefault="004D095C">
      <w:pPr>
        <w:spacing w:after="218"/>
        <w:ind w:left="158" w:right="0" w:firstLine="0"/>
        <w:jc w:val="left"/>
      </w:pPr>
      <w:r>
        <w:t xml:space="preserve"> </w:t>
      </w:r>
    </w:p>
    <w:p w14:paraId="789FF386" w14:textId="77777777" w:rsidR="0078430E" w:rsidRDefault="004D095C">
      <w:pPr>
        <w:spacing w:after="5" w:line="443" w:lineRule="auto"/>
        <w:ind w:left="158" w:right="8972" w:firstLine="0"/>
        <w:jc w:val="left"/>
      </w:pPr>
      <w:r>
        <w:t xml:space="preserve">  </w:t>
      </w:r>
    </w:p>
    <w:p w14:paraId="2B4E5D3B" w14:textId="4D4BB964" w:rsidR="0078430E" w:rsidRDefault="004D095C">
      <w:pPr>
        <w:spacing w:after="218"/>
        <w:ind w:left="158" w:right="0" w:firstLine="0"/>
        <w:jc w:val="left"/>
      </w:pPr>
      <w:r>
        <w:t xml:space="preserve"> </w:t>
      </w:r>
    </w:p>
    <w:p w14:paraId="6D140180" w14:textId="338A72FA" w:rsidR="00C41F73" w:rsidRDefault="00C41F73">
      <w:pPr>
        <w:spacing w:after="218"/>
        <w:ind w:left="158" w:right="0" w:firstLine="0"/>
        <w:jc w:val="left"/>
      </w:pPr>
    </w:p>
    <w:p w14:paraId="6169B4D0" w14:textId="2F4A8128" w:rsidR="00C41F73" w:rsidRDefault="00C41F73">
      <w:pPr>
        <w:spacing w:after="218"/>
        <w:ind w:left="158" w:right="0" w:firstLine="0"/>
        <w:jc w:val="left"/>
      </w:pPr>
    </w:p>
    <w:p w14:paraId="58499D18" w14:textId="77777777" w:rsidR="00C41F73" w:rsidRDefault="00C41F73">
      <w:pPr>
        <w:spacing w:after="218"/>
        <w:ind w:left="158" w:right="0" w:firstLine="0"/>
        <w:jc w:val="left"/>
      </w:pPr>
    </w:p>
    <w:p w14:paraId="785B7C84" w14:textId="77777777" w:rsidR="0078430E" w:rsidRDefault="004D095C">
      <w:pPr>
        <w:spacing w:after="0"/>
        <w:ind w:left="158" w:right="0" w:firstLine="0"/>
        <w:jc w:val="left"/>
      </w:pPr>
      <w:r>
        <w:t xml:space="preserve"> </w:t>
      </w:r>
    </w:p>
    <w:p w14:paraId="5CB30A34" w14:textId="77777777" w:rsidR="00C41F73" w:rsidRDefault="00C41F73">
      <w:pPr>
        <w:spacing w:after="207" w:line="248" w:lineRule="auto"/>
        <w:ind w:left="1470" w:right="2043"/>
        <w:jc w:val="left"/>
      </w:pPr>
    </w:p>
    <w:p w14:paraId="745C27DA" w14:textId="56658F85" w:rsidR="00C41F73" w:rsidRPr="0079681D" w:rsidRDefault="00C41F73" w:rsidP="0079681D">
      <w:pPr>
        <w:spacing w:after="207" w:line="248" w:lineRule="auto"/>
        <w:ind w:left="1470" w:right="2043"/>
        <w:jc w:val="center"/>
        <w:rPr>
          <w:b/>
          <w:sz w:val="32"/>
          <w:szCs w:val="32"/>
        </w:rPr>
      </w:pPr>
      <w:r w:rsidRPr="00C41F73">
        <w:rPr>
          <w:b/>
          <w:sz w:val="32"/>
          <w:szCs w:val="32"/>
        </w:rPr>
        <w:lastRenderedPageBreak/>
        <w:t>TABLE OF CONTENT</w:t>
      </w:r>
      <w:r w:rsidR="0079681D">
        <w:rPr>
          <w:b/>
          <w:sz w:val="32"/>
          <w:szCs w:val="32"/>
        </w:rPr>
        <w:t>S</w:t>
      </w:r>
    </w:p>
    <w:tbl>
      <w:tblPr>
        <w:tblStyle w:val="TableGrid0"/>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79681D" w:rsidRPr="00C62919" w14:paraId="1893B71F" w14:textId="77777777" w:rsidTr="001D76F6">
        <w:trPr>
          <w:trHeight w:val="436"/>
        </w:trPr>
        <w:tc>
          <w:tcPr>
            <w:tcW w:w="1461" w:type="dxa"/>
          </w:tcPr>
          <w:p w14:paraId="0C53FA8F" w14:textId="77777777" w:rsidR="0079681D" w:rsidRPr="00C62919" w:rsidRDefault="0079681D" w:rsidP="0008771A">
            <w:pPr>
              <w:spacing w:before="2" w:after="0"/>
              <w:ind w:left="0" w:right="0"/>
              <w:rPr>
                <w:b/>
                <w:szCs w:val="24"/>
              </w:rPr>
            </w:pPr>
            <w:r w:rsidRPr="00C62919">
              <w:rPr>
                <w:b/>
                <w:szCs w:val="24"/>
              </w:rPr>
              <w:t>Chapters</w:t>
            </w:r>
          </w:p>
        </w:tc>
        <w:tc>
          <w:tcPr>
            <w:tcW w:w="5807" w:type="dxa"/>
            <w:gridSpan w:val="2"/>
          </w:tcPr>
          <w:p w14:paraId="0CBFF347" w14:textId="77777777" w:rsidR="0079681D" w:rsidRPr="00C62919" w:rsidRDefault="0079681D" w:rsidP="0008771A">
            <w:pPr>
              <w:spacing w:before="2" w:after="0"/>
              <w:ind w:left="0" w:right="0"/>
              <w:rPr>
                <w:b/>
                <w:szCs w:val="24"/>
              </w:rPr>
            </w:pPr>
            <w:r w:rsidRPr="00C62919">
              <w:rPr>
                <w:b/>
                <w:szCs w:val="24"/>
              </w:rPr>
              <w:t>Title</w:t>
            </w:r>
          </w:p>
          <w:p w14:paraId="3AE4AE87" w14:textId="77777777" w:rsidR="0079681D" w:rsidRPr="00C62919" w:rsidRDefault="0079681D" w:rsidP="0008771A">
            <w:pPr>
              <w:spacing w:before="2" w:after="0"/>
              <w:ind w:left="0" w:right="0"/>
              <w:rPr>
                <w:szCs w:val="24"/>
              </w:rPr>
            </w:pPr>
            <w:r w:rsidRPr="00C62919">
              <w:rPr>
                <w:szCs w:val="24"/>
              </w:rPr>
              <w:t>Title page</w:t>
            </w:r>
          </w:p>
          <w:p w14:paraId="720852AC" w14:textId="77777777" w:rsidR="0079681D" w:rsidRPr="00C62919" w:rsidRDefault="0079681D" w:rsidP="0008771A">
            <w:pPr>
              <w:spacing w:before="2" w:after="0"/>
              <w:ind w:left="0" w:right="0"/>
              <w:rPr>
                <w:szCs w:val="24"/>
              </w:rPr>
            </w:pPr>
            <w:r w:rsidRPr="00C62919">
              <w:rPr>
                <w:szCs w:val="24"/>
              </w:rPr>
              <w:t>Certificate</w:t>
            </w:r>
          </w:p>
          <w:p w14:paraId="44588453" w14:textId="77777777" w:rsidR="0079681D" w:rsidRPr="00C62919" w:rsidRDefault="0079681D" w:rsidP="0008771A">
            <w:pPr>
              <w:spacing w:before="2" w:after="0"/>
              <w:ind w:left="0" w:right="0"/>
              <w:rPr>
                <w:b/>
                <w:szCs w:val="24"/>
              </w:rPr>
            </w:pPr>
            <w:r w:rsidRPr="00C62919">
              <w:rPr>
                <w:szCs w:val="24"/>
              </w:rPr>
              <w:t>Acknowledgement</w:t>
            </w:r>
          </w:p>
        </w:tc>
        <w:tc>
          <w:tcPr>
            <w:tcW w:w="2012" w:type="dxa"/>
          </w:tcPr>
          <w:p w14:paraId="12D9371A" w14:textId="77777777" w:rsidR="0079681D" w:rsidRPr="00C62919" w:rsidRDefault="0079681D" w:rsidP="0008771A">
            <w:pPr>
              <w:spacing w:before="2" w:after="0"/>
              <w:ind w:left="0" w:right="0"/>
              <w:rPr>
                <w:b/>
                <w:szCs w:val="24"/>
              </w:rPr>
            </w:pPr>
            <w:r w:rsidRPr="00C62919">
              <w:rPr>
                <w:b/>
                <w:szCs w:val="24"/>
              </w:rPr>
              <w:t>Page</w:t>
            </w:r>
          </w:p>
          <w:p w14:paraId="322396D8" w14:textId="77777777" w:rsidR="0079681D" w:rsidRPr="00C62919" w:rsidRDefault="0079681D" w:rsidP="0008771A">
            <w:pPr>
              <w:spacing w:before="2" w:after="0"/>
              <w:ind w:left="0" w:right="0"/>
              <w:rPr>
                <w:szCs w:val="24"/>
              </w:rPr>
            </w:pPr>
            <w:proofErr w:type="spellStart"/>
            <w:r w:rsidRPr="00C62919">
              <w:rPr>
                <w:szCs w:val="24"/>
              </w:rPr>
              <w:t>i</w:t>
            </w:r>
            <w:proofErr w:type="spellEnd"/>
          </w:p>
          <w:p w14:paraId="1A5EB15D" w14:textId="77777777" w:rsidR="0079681D" w:rsidRPr="00C62919" w:rsidRDefault="0079681D" w:rsidP="0008771A">
            <w:pPr>
              <w:spacing w:before="2" w:after="0"/>
              <w:ind w:left="0" w:right="0"/>
              <w:rPr>
                <w:szCs w:val="24"/>
              </w:rPr>
            </w:pPr>
            <w:r w:rsidRPr="00C62919">
              <w:rPr>
                <w:szCs w:val="24"/>
              </w:rPr>
              <w:t>ii</w:t>
            </w:r>
          </w:p>
          <w:p w14:paraId="3DC70EE8" w14:textId="77777777" w:rsidR="0079681D" w:rsidRPr="00C62919" w:rsidRDefault="0079681D" w:rsidP="0008771A">
            <w:pPr>
              <w:spacing w:before="2" w:after="0"/>
              <w:ind w:left="0" w:right="0"/>
              <w:rPr>
                <w:szCs w:val="24"/>
              </w:rPr>
            </w:pPr>
            <w:r w:rsidRPr="00C62919">
              <w:rPr>
                <w:szCs w:val="24"/>
              </w:rPr>
              <w:t>iii</w:t>
            </w:r>
          </w:p>
        </w:tc>
      </w:tr>
      <w:tr w:rsidR="0079681D" w:rsidRPr="00C62919" w14:paraId="22E75BA4" w14:textId="77777777" w:rsidTr="001D76F6">
        <w:trPr>
          <w:trHeight w:val="243"/>
        </w:trPr>
        <w:tc>
          <w:tcPr>
            <w:tcW w:w="1461" w:type="dxa"/>
          </w:tcPr>
          <w:p w14:paraId="75E4D5C2" w14:textId="77777777" w:rsidR="0079681D" w:rsidRPr="00C62919" w:rsidRDefault="0079681D" w:rsidP="0008771A">
            <w:pPr>
              <w:spacing w:before="2" w:after="0"/>
              <w:ind w:left="0" w:right="0"/>
              <w:rPr>
                <w:szCs w:val="24"/>
              </w:rPr>
            </w:pPr>
          </w:p>
        </w:tc>
        <w:tc>
          <w:tcPr>
            <w:tcW w:w="5807" w:type="dxa"/>
            <w:gridSpan w:val="2"/>
          </w:tcPr>
          <w:p w14:paraId="66E967D7" w14:textId="77777777" w:rsidR="0079681D" w:rsidRPr="00C62919" w:rsidRDefault="0079681D" w:rsidP="0008771A">
            <w:pPr>
              <w:spacing w:before="2" w:after="0"/>
              <w:ind w:left="0" w:right="0"/>
              <w:rPr>
                <w:szCs w:val="24"/>
              </w:rPr>
            </w:pPr>
            <w:r w:rsidRPr="00C62919">
              <w:rPr>
                <w:szCs w:val="24"/>
              </w:rPr>
              <w:t>Abstract</w:t>
            </w:r>
          </w:p>
        </w:tc>
        <w:tc>
          <w:tcPr>
            <w:tcW w:w="2012" w:type="dxa"/>
          </w:tcPr>
          <w:p w14:paraId="23418065" w14:textId="77777777" w:rsidR="0079681D" w:rsidRPr="00C62919" w:rsidRDefault="0079681D" w:rsidP="0008771A">
            <w:pPr>
              <w:spacing w:before="2" w:after="0"/>
              <w:ind w:left="0" w:right="0"/>
              <w:rPr>
                <w:szCs w:val="24"/>
              </w:rPr>
            </w:pPr>
            <w:r w:rsidRPr="00C62919">
              <w:rPr>
                <w:szCs w:val="24"/>
              </w:rPr>
              <w:t>iv</w:t>
            </w:r>
          </w:p>
        </w:tc>
      </w:tr>
      <w:tr w:rsidR="0079681D" w:rsidRPr="00C62919" w14:paraId="2BAF2DCC" w14:textId="77777777" w:rsidTr="001D76F6">
        <w:trPr>
          <w:trHeight w:val="83"/>
        </w:trPr>
        <w:tc>
          <w:tcPr>
            <w:tcW w:w="1461" w:type="dxa"/>
          </w:tcPr>
          <w:p w14:paraId="20B357DB" w14:textId="77777777" w:rsidR="0079681D" w:rsidRPr="00C62919" w:rsidRDefault="0079681D" w:rsidP="0008771A">
            <w:pPr>
              <w:spacing w:before="2" w:after="0"/>
              <w:ind w:left="0" w:right="0"/>
              <w:rPr>
                <w:szCs w:val="24"/>
              </w:rPr>
            </w:pPr>
          </w:p>
        </w:tc>
        <w:tc>
          <w:tcPr>
            <w:tcW w:w="5807" w:type="dxa"/>
            <w:gridSpan w:val="2"/>
          </w:tcPr>
          <w:p w14:paraId="1B3E25A8" w14:textId="77777777" w:rsidR="0079681D" w:rsidRPr="00C62919" w:rsidRDefault="0079681D" w:rsidP="0008771A">
            <w:pPr>
              <w:spacing w:before="2" w:after="0"/>
              <w:ind w:left="0" w:right="0"/>
              <w:rPr>
                <w:szCs w:val="24"/>
              </w:rPr>
            </w:pPr>
            <w:r w:rsidRPr="00C62919">
              <w:rPr>
                <w:szCs w:val="24"/>
              </w:rPr>
              <w:t>Table of contents</w:t>
            </w:r>
          </w:p>
          <w:p w14:paraId="3A37613E" w14:textId="77777777" w:rsidR="0079681D" w:rsidRPr="00C62919" w:rsidRDefault="0079681D" w:rsidP="0008771A">
            <w:pPr>
              <w:spacing w:before="2" w:after="0"/>
              <w:ind w:left="0" w:right="0"/>
              <w:rPr>
                <w:szCs w:val="24"/>
              </w:rPr>
            </w:pPr>
            <w:r w:rsidRPr="00C62919">
              <w:rPr>
                <w:szCs w:val="24"/>
              </w:rPr>
              <w:t>List of figures</w:t>
            </w:r>
          </w:p>
        </w:tc>
        <w:tc>
          <w:tcPr>
            <w:tcW w:w="2012" w:type="dxa"/>
          </w:tcPr>
          <w:p w14:paraId="799A5EBD" w14:textId="77777777" w:rsidR="0079681D" w:rsidRPr="00C62919" w:rsidRDefault="0079681D" w:rsidP="0008771A">
            <w:pPr>
              <w:spacing w:before="2" w:after="0"/>
              <w:ind w:left="0" w:right="0"/>
              <w:rPr>
                <w:szCs w:val="24"/>
              </w:rPr>
            </w:pPr>
            <w:r w:rsidRPr="00C62919">
              <w:rPr>
                <w:szCs w:val="24"/>
              </w:rPr>
              <w:t>v</w:t>
            </w:r>
          </w:p>
          <w:p w14:paraId="323162FC" w14:textId="77777777" w:rsidR="0079681D" w:rsidRPr="00C62919" w:rsidRDefault="0079681D" w:rsidP="0008771A">
            <w:pPr>
              <w:spacing w:before="2" w:after="0"/>
              <w:ind w:left="0" w:right="0"/>
              <w:rPr>
                <w:szCs w:val="24"/>
              </w:rPr>
            </w:pPr>
            <w:r w:rsidRPr="00C62919">
              <w:rPr>
                <w:szCs w:val="24"/>
              </w:rPr>
              <w:t>vi</w:t>
            </w:r>
          </w:p>
        </w:tc>
      </w:tr>
      <w:tr w:rsidR="0079681D" w:rsidRPr="00C62919" w14:paraId="1CF32E9A" w14:textId="77777777" w:rsidTr="001D76F6">
        <w:trPr>
          <w:gridAfter w:val="2"/>
          <w:wAfter w:w="7268" w:type="dxa"/>
          <w:trHeight w:val="83"/>
        </w:trPr>
        <w:tc>
          <w:tcPr>
            <w:tcW w:w="2012" w:type="dxa"/>
            <w:gridSpan w:val="2"/>
          </w:tcPr>
          <w:p w14:paraId="7A7CB330" w14:textId="77777777" w:rsidR="0079681D" w:rsidRPr="00C62919" w:rsidRDefault="0079681D" w:rsidP="0008771A">
            <w:pPr>
              <w:spacing w:before="2" w:after="0"/>
              <w:ind w:left="0" w:right="0"/>
              <w:rPr>
                <w:szCs w:val="24"/>
              </w:rPr>
            </w:pPr>
          </w:p>
        </w:tc>
      </w:tr>
      <w:tr w:rsidR="0079681D" w:rsidRPr="00C62919" w14:paraId="48F98CCC" w14:textId="77777777" w:rsidTr="001D76F6">
        <w:trPr>
          <w:trHeight w:val="2006"/>
        </w:trPr>
        <w:tc>
          <w:tcPr>
            <w:tcW w:w="1461" w:type="dxa"/>
          </w:tcPr>
          <w:p w14:paraId="384F8EA8" w14:textId="77777777" w:rsidR="0079681D" w:rsidRPr="00C62919" w:rsidRDefault="0079681D" w:rsidP="0008771A">
            <w:pPr>
              <w:spacing w:before="2" w:after="0"/>
              <w:ind w:left="0" w:right="0"/>
              <w:rPr>
                <w:szCs w:val="24"/>
              </w:rPr>
            </w:pPr>
            <w:r w:rsidRPr="00C62919">
              <w:rPr>
                <w:szCs w:val="24"/>
              </w:rPr>
              <w:t>1.</w:t>
            </w:r>
          </w:p>
        </w:tc>
        <w:tc>
          <w:tcPr>
            <w:tcW w:w="5807" w:type="dxa"/>
            <w:gridSpan w:val="2"/>
          </w:tcPr>
          <w:p w14:paraId="5F208C29" w14:textId="77777777" w:rsidR="0079681D" w:rsidRPr="00C62919" w:rsidRDefault="0079681D" w:rsidP="0008771A">
            <w:pPr>
              <w:spacing w:before="2" w:after="0"/>
              <w:ind w:left="0" w:right="0"/>
              <w:rPr>
                <w:szCs w:val="24"/>
              </w:rPr>
            </w:pPr>
            <w:r w:rsidRPr="00C62919">
              <w:rPr>
                <w:szCs w:val="24"/>
              </w:rPr>
              <w:t>Introduction</w:t>
            </w:r>
          </w:p>
          <w:p w14:paraId="7EADE585" w14:textId="77777777" w:rsidR="0079681D" w:rsidRPr="00C62919" w:rsidRDefault="0079681D" w:rsidP="0008771A">
            <w:pPr>
              <w:spacing w:before="2" w:after="0"/>
              <w:ind w:left="0" w:right="0"/>
              <w:rPr>
                <w:szCs w:val="24"/>
              </w:rPr>
            </w:pPr>
            <w:r w:rsidRPr="00C62919">
              <w:rPr>
                <w:szCs w:val="24"/>
              </w:rPr>
              <w:t>1.1 Background</w:t>
            </w:r>
          </w:p>
          <w:p w14:paraId="704B1D58" w14:textId="77777777" w:rsidR="0079681D" w:rsidRPr="00C62919" w:rsidRDefault="0079681D" w:rsidP="0008771A">
            <w:pPr>
              <w:spacing w:before="2" w:after="0"/>
              <w:ind w:left="0" w:right="0"/>
              <w:rPr>
                <w:szCs w:val="24"/>
              </w:rPr>
            </w:pPr>
            <w:r w:rsidRPr="00C62919">
              <w:rPr>
                <w:szCs w:val="24"/>
              </w:rPr>
              <w:t>1.2 Motivation</w:t>
            </w:r>
          </w:p>
          <w:p w14:paraId="0CB1A6E4" w14:textId="77777777" w:rsidR="0079681D" w:rsidRPr="00C62919" w:rsidRDefault="0079681D" w:rsidP="0008771A">
            <w:pPr>
              <w:spacing w:before="2" w:after="0"/>
              <w:ind w:left="0" w:right="0"/>
              <w:rPr>
                <w:szCs w:val="24"/>
              </w:rPr>
            </w:pPr>
            <w:r w:rsidRPr="00C62919">
              <w:rPr>
                <w:szCs w:val="24"/>
              </w:rPr>
              <w:t>1.3 Statement of problems</w:t>
            </w:r>
          </w:p>
          <w:p w14:paraId="165C3E4A" w14:textId="77777777" w:rsidR="0079681D" w:rsidRPr="00C62919" w:rsidRDefault="0079681D" w:rsidP="0008771A">
            <w:pPr>
              <w:spacing w:before="2" w:after="0"/>
              <w:ind w:left="0" w:right="0"/>
              <w:rPr>
                <w:szCs w:val="24"/>
              </w:rPr>
            </w:pPr>
            <w:r w:rsidRPr="00C62919">
              <w:rPr>
                <w:szCs w:val="24"/>
              </w:rPr>
              <w:t>1.4 Objectives</w:t>
            </w:r>
          </w:p>
          <w:p w14:paraId="6BCE5EF8" w14:textId="7BF9718A" w:rsidR="0079681D" w:rsidRPr="00C62919" w:rsidRDefault="0079681D" w:rsidP="0008771A">
            <w:pPr>
              <w:spacing w:before="2" w:after="0"/>
              <w:ind w:left="0" w:right="0"/>
              <w:rPr>
                <w:szCs w:val="24"/>
              </w:rPr>
            </w:pPr>
            <w:r w:rsidRPr="00C62919">
              <w:rPr>
                <w:szCs w:val="24"/>
              </w:rPr>
              <w:t>1.5 Scope</w:t>
            </w:r>
            <w:r w:rsidR="0008771A">
              <w:rPr>
                <w:szCs w:val="24"/>
              </w:rPr>
              <w:t xml:space="preserve"> and Limitation</w:t>
            </w:r>
          </w:p>
        </w:tc>
        <w:tc>
          <w:tcPr>
            <w:tcW w:w="2012" w:type="dxa"/>
          </w:tcPr>
          <w:p w14:paraId="671E31E0" w14:textId="77777777" w:rsidR="0079681D" w:rsidRPr="00C62919" w:rsidRDefault="0079681D" w:rsidP="0008771A">
            <w:pPr>
              <w:spacing w:before="2" w:after="0"/>
              <w:ind w:left="0" w:right="0"/>
              <w:rPr>
                <w:szCs w:val="24"/>
              </w:rPr>
            </w:pPr>
          </w:p>
          <w:p w14:paraId="0C6C39DE" w14:textId="77777777" w:rsidR="0079681D" w:rsidRPr="00C62919" w:rsidRDefault="0079681D" w:rsidP="0008771A">
            <w:pPr>
              <w:spacing w:before="2" w:after="0"/>
              <w:ind w:left="0" w:right="0"/>
              <w:rPr>
                <w:szCs w:val="24"/>
              </w:rPr>
            </w:pPr>
            <w:r w:rsidRPr="00C62919">
              <w:rPr>
                <w:szCs w:val="24"/>
              </w:rPr>
              <w:t>1</w:t>
            </w:r>
          </w:p>
          <w:p w14:paraId="2EF4A4CF" w14:textId="77777777" w:rsidR="0079681D" w:rsidRPr="00C62919" w:rsidRDefault="0079681D" w:rsidP="0008771A">
            <w:pPr>
              <w:spacing w:before="2" w:after="0"/>
              <w:ind w:left="0" w:right="0"/>
              <w:rPr>
                <w:szCs w:val="24"/>
              </w:rPr>
            </w:pPr>
            <w:r>
              <w:rPr>
                <w:szCs w:val="24"/>
              </w:rPr>
              <w:t>1</w:t>
            </w:r>
          </w:p>
          <w:p w14:paraId="7A6364A6" w14:textId="77777777" w:rsidR="0079681D" w:rsidRPr="00C62919" w:rsidRDefault="0079681D" w:rsidP="0008771A">
            <w:pPr>
              <w:spacing w:before="2" w:after="0"/>
              <w:ind w:left="0" w:right="0"/>
              <w:rPr>
                <w:szCs w:val="24"/>
              </w:rPr>
            </w:pPr>
            <w:r>
              <w:rPr>
                <w:szCs w:val="24"/>
              </w:rPr>
              <w:t>1</w:t>
            </w:r>
          </w:p>
          <w:p w14:paraId="52193122" w14:textId="77777777" w:rsidR="0079681D" w:rsidRPr="00C62919" w:rsidRDefault="0079681D" w:rsidP="0008771A">
            <w:pPr>
              <w:spacing w:before="2" w:after="0"/>
              <w:ind w:left="0" w:right="0"/>
              <w:rPr>
                <w:szCs w:val="24"/>
              </w:rPr>
            </w:pPr>
            <w:r>
              <w:rPr>
                <w:szCs w:val="24"/>
              </w:rPr>
              <w:t>1</w:t>
            </w:r>
          </w:p>
          <w:p w14:paraId="2B7ED6DF" w14:textId="77777777" w:rsidR="0079681D" w:rsidRPr="00C62919" w:rsidRDefault="0079681D" w:rsidP="0008771A">
            <w:pPr>
              <w:spacing w:before="2" w:after="0"/>
              <w:ind w:left="0" w:right="0"/>
              <w:rPr>
                <w:szCs w:val="24"/>
              </w:rPr>
            </w:pPr>
            <w:r>
              <w:rPr>
                <w:szCs w:val="24"/>
              </w:rPr>
              <w:t>1</w:t>
            </w:r>
          </w:p>
          <w:p w14:paraId="3C05E39B" w14:textId="77777777" w:rsidR="0079681D" w:rsidRPr="00C62919" w:rsidRDefault="0079681D" w:rsidP="0008771A">
            <w:pPr>
              <w:spacing w:before="2" w:after="0"/>
              <w:ind w:left="0" w:right="0"/>
              <w:rPr>
                <w:szCs w:val="24"/>
              </w:rPr>
            </w:pPr>
          </w:p>
        </w:tc>
      </w:tr>
      <w:tr w:rsidR="0079681D" w:rsidRPr="00C62919" w14:paraId="33C9E23A" w14:textId="77777777" w:rsidTr="001D76F6">
        <w:trPr>
          <w:trHeight w:val="481"/>
        </w:trPr>
        <w:tc>
          <w:tcPr>
            <w:tcW w:w="1461" w:type="dxa"/>
          </w:tcPr>
          <w:p w14:paraId="289B3FA2" w14:textId="77777777" w:rsidR="0079681D" w:rsidRPr="00C62919" w:rsidRDefault="0079681D" w:rsidP="0008771A">
            <w:pPr>
              <w:spacing w:before="2" w:after="0"/>
              <w:ind w:left="0" w:right="0"/>
              <w:rPr>
                <w:szCs w:val="24"/>
              </w:rPr>
            </w:pPr>
            <w:r w:rsidRPr="00C62919">
              <w:rPr>
                <w:szCs w:val="24"/>
              </w:rPr>
              <w:t>2.</w:t>
            </w:r>
          </w:p>
        </w:tc>
        <w:tc>
          <w:tcPr>
            <w:tcW w:w="5807" w:type="dxa"/>
            <w:gridSpan w:val="2"/>
          </w:tcPr>
          <w:p w14:paraId="66E4F54D" w14:textId="77777777" w:rsidR="0079681D" w:rsidRPr="00C62919" w:rsidRDefault="0079681D" w:rsidP="0008771A">
            <w:pPr>
              <w:spacing w:before="2" w:after="0"/>
              <w:ind w:left="0" w:right="0"/>
              <w:rPr>
                <w:szCs w:val="24"/>
              </w:rPr>
            </w:pPr>
            <w:r w:rsidRPr="00C62919">
              <w:rPr>
                <w:szCs w:val="24"/>
              </w:rPr>
              <w:t>Literature Review</w:t>
            </w:r>
          </w:p>
          <w:p w14:paraId="78A387CD" w14:textId="77777777" w:rsidR="0079681D" w:rsidRPr="00C62919" w:rsidRDefault="0079681D" w:rsidP="0008771A">
            <w:pPr>
              <w:spacing w:before="2" w:after="0"/>
              <w:ind w:left="0" w:right="0"/>
              <w:rPr>
                <w:szCs w:val="24"/>
              </w:rPr>
            </w:pPr>
          </w:p>
        </w:tc>
        <w:tc>
          <w:tcPr>
            <w:tcW w:w="2012" w:type="dxa"/>
          </w:tcPr>
          <w:p w14:paraId="349DB4D7" w14:textId="77777777" w:rsidR="0079681D" w:rsidRPr="00C62919" w:rsidRDefault="0079681D" w:rsidP="0008771A">
            <w:pPr>
              <w:spacing w:before="2" w:after="0"/>
              <w:ind w:left="0" w:right="0"/>
              <w:rPr>
                <w:szCs w:val="24"/>
              </w:rPr>
            </w:pPr>
            <w:r>
              <w:rPr>
                <w:szCs w:val="24"/>
              </w:rPr>
              <w:t>2</w:t>
            </w:r>
          </w:p>
          <w:p w14:paraId="212F6F34" w14:textId="77777777" w:rsidR="0079681D" w:rsidRPr="00C62919" w:rsidRDefault="0079681D" w:rsidP="0008771A">
            <w:pPr>
              <w:spacing w:before="2" w:after="0"/>
              <w:ind w:left="0" w:right="0"/>
              <w:rPr>
                <w:szCs w:val="24"/>
              </w:rPr>
            </w:pPr>
          </w:p>
        </w:tc>
      </w:tr>
      <w:tr w:rsidR="0008771A" w:rsidRPr="00C62919" w14:paraId="0FDE0D27" w14:textId="77777777" w:rsidTr="001D76F6">
        <w:trPr>
          <w:trHeight w:val="481"/>
        </w:trPr>
        <w:tc>
          <w:tcPr>
            <w:tcW w:w="1461" w:type="dxa"/>
          </w:tcPr>
          <w:p w14:paraId="196FB1D1" w14:textId="4E01B341" w:rsidR="0008771A" w:rsidRPr="0008771A" w:rsidRDefault="0008771A" w:rsidP="0008771A">
            <w:pPr>
              <w:spacing w:before="2" w:after="0"/>
              <w:ind w:left="0" w:firstLine="0"/>
              <w:rPr>
                <w:szCs w:val="24"/>
              </w:rPr>
            </w:pPr>
            <w:r>
              <w:rPr>
                <w:szCs w:val="24"/>
              </w:rPr>
              <w:t>3.</w:t>
            </w:r>
          </w:p>
        </w:tc>
        <w:tc>
          <w:tcPr>
            <w:tcW w:w="5807" w:type="dxa"/>
            <w:gridSpan w:val="2"/>
          </w:tcPr>
          <w:p w14:paraId="58480001" w14:textId="77777777" w:rsidR="0008771A" w:rsidRDefault="0008771A" w:rsidP="0008771A">
            <w:pPr>
              <w:spacing w:before="2" w:after="0"/>
              <w:ind w:left="0" w:right="0"/>
              <w:rPr>
                <w:szCs w:val="24"/>
              </w:rPr>
            </w:pPr>
            <w:r>
              <w:rPr>
                <w:szCs w:val="24"/>
              </w:rPr>
              <w:t>Project Management</w:t>
            </w:r>
          </w:p>
          <w:p w14:paraId="072CC660" w14:textId="3659E61F" w:rsidR="0008771A" w:rsidRDefault="0008771A" w:rsidP="0008771A">
            <w:pPr>
              <w:spacing w:before="2" w:after="0"/>
              <w:ind w:left="0" w:right="0"/>
              <w:rPr>
                <w:szCs w:val="24"/>
              </w:rPr>
            </w:pPr>
            <w:r>
              <w:rPr>
                <w:szCs w:val="24"/>
              </w:rPr>
              <w:t>3.1 Project Member Information</w:t>
            </w:r>
          </w:p>
          <w:p w14:paraId="13794B8B" w14:textId="7BE72682" w:rsidR="0008771A" w:rsidRDefault="0008771A" w:rsidP="0008771A">
            <w:pPr>
              <w:spacing w:before="2" w:after="0"/>
              <w:ind w:left="0" w:right="0"/>
              <w:rPr>
                <w:szCs w:val="24"/>
              </w:rPr>
            </w:pPr>
            <w:r>
              <w:rPr>
                <w:szCs w:val="24"/>
              </w:rPr>
              <w:t>3.2 Feasibility Study</w:t>
            </w:r>
          </w:p>
          <w:p w14:paraId="64136E59" w14:textId="5BF9898F" w:rsidR="0008771A" w:rsidRDefault="0008771A" w:rsidP="0008771A">
            <w:pPr>
              <w:spacing w:before="2" w:after="0"/>
              <w:ind w:left="0" w:right="0"/>
              <w:rPr>
                <w:szCs w:val="24"/>
              </w:rPr>
            </w:pPr>
            <w:r>
              <w:rPr>
                <w:szCs w:val="24"/>
              </w:rPr>
              <w:t xml:space="preserve">3.3 Work Breakdown Structure </w:t>
            </w:r>
          </w:p>
          <w:p w14:paraId="6D05522D" w14:textId="779D2EA5" w:rsidR="0008771A" w:rsidRPr="00C62919" w:rsidRDefault="0008771A" w:rsidP="0008771A">
            <w:pPr>
              <w:spacing w:before="2" w:after="0"/>
              <w:ind w:left="0" w:right="0"/>
              <w:rPr>
                <w:szCs w:val="24"/>
              </w:rPr>
            </w:pPr>
          </w:p>
        </w:tc>
        <w:tc>
          <w:tcPr>
            <w:tcW w:w="2012" w:type="dxa"/>
          </w:tcPr>
          <w:p w14:paraId="114C7792" w14:textId="77777777" w:rsidR="0008771A" w:rsidRDefault="0008771A" w:rsidP="0008771A">
            <w:pPr>
              <w:spacing w:before="2" w:after="0"/>
              <w:ind w:left="0" w:right="0"/>
              <w:rPr>
                <w:szCs w:val="24"/>
              </w:rPr>
            </w:pPr>
          </w:p>
          <w:p w14:paraId="4A8F0B53" w14:textId="77777777" w:rsidR="0008771A" w:rsidRDefault="0008771A" w:rsidP="0008771A">
            <w:pPr>
              <w:spacing w:before="2" w:after="0"/>
              <w:ind w:left="0" w:right="0"/>
              <w:rPr>
                <w:szCs w:val="24"/>
              </w:rPr>
            </w:pPr>
            <w:r>
              <w:rPr>
                <w:szCs w:val="24"/>
              </w:rPr>
              <w:t>3</w:t>
            </w:r>
          </w:p>
          <w:p w14:paraId="330441D6" w14:textId="77777777" w:rsidR="0008771A" w:rsidRDefault="0008771A" w:rsidP="0008771A">
            <w:pPr>
              <w:spacing w:before="2" w:after="0"/>
              <w:ind w:left="0" w:right="0"/>
              <w:rPr>
                <w:szCs w:val="24"/>
              </w:rPr>
            </w:pPr>
            <w:r>
              <w:rPr>
                <w:szCs w:val="24"/>
              </w:rPr>
              <w:t>3</w:t>
            </w:r>
          </w:p>
          <w:p w14:paraId="002E6B7B" w14:textId="455E771F" w:rsidR="0008771A" w:rsidRDefault="0008771A" w:rsidP="0008771A">
            <w:pPr>
              <w:spacing w:before="2" w:after="0"/>
              <w:ind w:left="0" w:right="0"/>
              <w:rPr>
                <w:szCs w:val="24"/>
              </w:rPr>
            </w:pPr>
            <w:r>
              <w:rPr>
                <w:szCs w:val="24"/>
              </w:rPr>
              <w:t>3</w:t>
            </w:r>
          </w:p>
        </w:tc>
      </w:tr>
      <w:tr w:rsidR="0079681D" w:rsidRPr="00C62919" w14:paraId="64939092" w14:textId="77777777" w:rsidTr="001D76F6">
        <w:trPr>
          <w:trHeight w:val="477"/>
        </w:trPr>
        <w:tc>
          <w:tcPr>
            <w:tcW w:w="1461" w:type="dxa"/>
          </w:tcPr>
          <w:p w14:paraId="62F897B8" w14:textId="58878D57" w:rsidR="0079681D" w:rsidRPr="00C62919" w:rsidRDefault="0008771A" w:rsidP="0008771A">
            <w:pPr>
              <w:spacing w:before="2" w:after="0"/>
              <w:ind w:left="0" w:right="0" w:firstLine="0"/>
              <w:rPr>
                <w:szCs w:val="24"/>
              </w:rPr>
            </w:pPr>
            <w:r>
              <w:rPr>
                <w:szCs w:val="24"/>
              </w:rPr>
              <w:t>4.</w:t>
            </w:r>
          </w:p>
        </w:tc>
        <w:tc>
          <w:tcPr>
            <w:tcW w:w="5807" w:type="dxa"/>
            <w:gridSpan w:val="2"/>
          </w:tcPr>
          <w:p w14:paraId="75E16713" w14:textId="77777777" w:rsidR="0079681D" w:rsidRPr="00C62919" w:rsidRDefault="0079681D" w:rsidP="0008771A">
            <w:pPr>
              <w:spacing w:before="2" w:after="0"/>
              <w:ind w:left="0" w:right="0"/>
              <w:rPr>
                <w:szCs w:val="24"/>
              </w:rPr>
            </w:pPr>
            <w:r w:rsidRPr="00C62919">
              <w:rPr>
                <w:szCs w:val="24"/>
              </w:rPr>
              <w:t>Methodology</w:t>
            </w:r>
          </w:p>
          <w:p w14:paraId="633C400F" w14:textId="09F86A57" w:rsidR="0079681D" w:rsidRPr="00C62919" w:rsidRDefault="0008771A" w:rsidP="0008771A">
            <w:pPr>
              <w:spacing w:before="2" w:after="0"/>
              <w:ind w:left="0" w:right="0"/>
              <w:rPr>
                <w:szCs w:val="24"/>
              </w:rPr>
            </w:pPr>
            <w:r>
              <w:rPr>
                <w:szCs w:val="24"/>
              </w:rPr>
              <w:t>4</w:t>
            </w:r>
            <w:r w:rsidR="0079681D" w:rsidRPr="00C62919">
              <w:rPr>
                <w:szCs w:val="24"/>
              </w:rPr>
              <w:t xml:space="preserve">.1 System Block Diagram </w:t>
            </w:r>
          </w:p>
          <w:p w14:paraId="1972588B" w14:textId="11C96CF2" w:rsidR="0079681D" w:rsidRPr="00C62919" w:rsidRDefault="0008771A" w:rsidP="0008771A">
            <w:pPr>
              <w:spacing w:before="2" w:after="0"/>
              <w:ind w:left="0" w:right="0"/>
              <w:rPr>
                <w:szCs w:val="24"/>
              </w:rPr>
            </w:pPr>
            <w:r>
              <w:rPr>
                <w:szCs w:val="24"/>
              </w:rPr>
              <w:t>4</w:t>
            </w:r>
            <w:r w:rsidR="0079681D" w:rsidRPr="00C62919">
              <w:rPr>
                <w:szCs w:val="24"/>
              </w:rPr>
              <w:t xml:space="preserve">.2 </w:t>
            </w:r>
            <w:r>
              <w:rPr>
                <w:szCs w:val="24"/>
              </w:rPr>
              <w:t>Algorithm</w:t>
            </w:r>
            <w:r w:rsidR="0079681D" w:rsidRPr="00C62919">
              <w:rPr>
                <w:szCs w:val="24"/>
              </w:rPr>
              <w:t xml:space="preserve">                                                                                             </w:t>
            </w:r>
          </w:p>
        </w:tc>
        <w:tc>
          <w:tcPr>
            <w:tcW w:w="2012" w:type="dxa"/>
          </w:tcPr>
          <w:p w14:paraId="52BB7ED9" w14:textId="77777777" w:rsidR="0079681D" w:rsidRPr="00C62919" w:rsidRDefault="0079681D" w:rsidP="0008771A">
            <w:pPr>
              <w:spacing w:before="2" w:after="0"/>
              <w:ind w:left="0" w:right="0"/>
              <w:rPr>
                <w:szCs w:val="24"/>
              </w:rPr>
            </w:pPr>
          </w:p>
          <w:p w14:paraId="7DFE2711" w14:textId="209E8BB0" w:rsidR="0079681D" w:rsidRPr="00C62919" w:rsidRDefault="0008771A" w:rsidP="0008771A">
            <w:pPr>
              <w:spacing w:before="2" w:after="0"/>
              <w:ind w:left="0" w:right="0"/>
              <w:rPr>
                <w:szCs w:val="24"/>
              </w:rPr>
            </w:pPr>
            <w:r>
              <w:rPr>
                <w:szCs w:val="24"/>
              </w:rPr>
              <w:t>4</w:t>
            </w:r>
          </w:p>
          <w:p w14:paraId="1A2DA805" w14:textId="242393B5" w:rsidR="0079681D" w:rsidRPr="00C62919" w:rsidRDefault="0008771A" w:rsidP="0008771A">
            <w:pPr>
              <w:spacing w:before="2" w:after="0"/>
              <w:ind w:left="0" w:right="0"/>
              <w:rPr>
                <w:szCs w:val="24"/>
              </w:rPr>
            </w:pPr>
            <w:r>
              <w:rPr>
                <w:szCs w:val="24"/>
              </w:rPr>
              <w:t>5</w:t>
            </w:r>
          </w:p>
        </w:tc>
      </w:tr>
      <w:tr w:rsidR="0079681D" w:rsidRPr="00C62919" w14:paraId="31DB25A8" w14:textId="77777777" w:rsidTr="001D76F6">
        <w:trPr>
          <w:trHeight w:val="1773"/>
        </w:trPr>
        <w:tc>
          <w:tcPr>
            <w:tcW w:w="1461" w:type="dxa"/>
          </w:tcPr>
          <w:p w14:paraId="0C1E1931" w14:textId="77777777" w:rsidR="0079681D" w:rsidRPr="00C62919" w:rsidRDefault="0079681D" w:rsidP="0008771A">
            <w:pPr>
              <w:spacing w:before="2" w:after="0"/>
              <w:ind w:left="0" w:right="0"/>
              <w:rPr>
                <w:szCs w:val="24"/>
              </w:rPr>
            </w:pPr>
          </w:p>
          <w:p w14:paraId="79B932B5" w14:textId="77777777" w:rsidR="0079681D" w:rsidRPr="00C62919" w:rsidRDefault="0079681D" w:rsidP="0008771A">
            <w:pPr>
              <w:spacing w:before="2" w:after="0"/>
              <w:ind w:left="0" w:right="0"/>
              <w:rPr>
                <w:szCs w:val="24"/>
              </w:rPr>
            </w:pPr>
          </w:p>
          <w:p w14:paraId="50DB35A6" w14:textId="77777777" w:rsidR="0079681D" w:rsidRPr="00C62919" w:rsidRDefault="0079681D" w:rsidP="0008771A">
            <w:pPr>
              <w:spacing w:before="2" w:after="0"/>
              <w:ind w:left="0" w:right="0"/>
              <w:rPr>
                <w:szCs w:val="24"/>
              </w:rPr>
            </w:pPr>
          </w:p>
          <w:p w14:paraId="04A610BA" w14:textId="77777777" w:rsidR="0079681D" w:rsidRPr="00C62919" w:rsidRDefault="0079681D" w:rsidP="0008771A">
            <w:pPr>
              <w:spacing w:before="2" w:after="0"/>
              <w:ind w:left="0" w:right="0"/>
              <w:rPr>
                <w:szCs w:val="24"/>
              </w:rPr>
            </w:pPr>
          </w:p>
          <w:p w14:paraId="71DC66DD" w14:textId="77777777" w:rsidR="0079681D" w:rsidRDefault="0079681D" w:rsidP="0008771A">
            <w:pPr>
              <w:spacing w:before="2" w:after="0"/>
              <w:ind w:left="0" w:right="0"/>
              <w:rPr>
                <w:szCs w:val="24"/>
              </w:rPr>
            </w:pPr>
          </w:p>
          <w:p w14:paraId="2F632E70" w14:textId="77777777" w:rsidR="0079681D" w:rsidRDefault="0079681D" w:rsidP="0008771A">
            <w:pPr>
              <w:spacing w:before="2" w:after="0"/>
              <w:ind w:left="0" w:right="0"/>
              <w:rPr>
                <w:szCs w:val="24"/>
              </w:rPr>
            </w:pPr>
          </w:p>
          <w:p w14:paraId="0AF945CC" w14:textId="77777777" w:rsidR="0079681D" w:rsidRPr="00D96793" w:rsidRDefault="0079681D" w:rsidP="0008771A">
            <w:pPr>
              <w:spacing w:before="2" w:after="0"/>
              <w:ind w:left="0" w:right="0"/>
              <w:rPr>
                <w:szCs w:val="24"/>
              </w:rPr>
            </w:pPr>
            <w:r>
              <w:rPr>
                <w:szCs w:val="24"/>
              </w:rPr>
              <w:t>4.</w:t>
            </w:r>
          </w:p>
        </w:tc>
        <w:tc>
          <w:tcPr>
            <w:tcW w:w="5807" w:type="dxa"/>
            <w:gridSpan w:val="2"/>
          </w:tcPr>
          <w:p w14:paraId="3A591FCA" w14:textId="1AB379A5" w:rsidR="0008771A" w:rsidRPr="00C62919" w:rsidRDefault="0008771A" w:rsidP="0008771A">
            <w:pPr>
              <w:spacing w:before="2" w:after="0"/>
              <w:ind w:left="0" w:right="0"/>
              <w:rPr>
                <w:szCs w:val="24"/>
              </w:rPr>
            </w:pPr>
            <w:r>
              <w:rPr>
                <w:szCs w:val="24"/>
              </w:rPr>
              <w:t>4.3 Flowchart</w:t>
            </w:r>
          </w:p>
          <w:p w14:paraId="6CF41B8B" w14:textId="21DAD046" w:rsidR="0079681D" w:rsidRPr="00C62919" w:rsidRDefault="0008771A" w:rsidP="0008771A">
            <w:pPr>
              <w:spacing w:before="2" w:after="0"/>
              <w:ind w:left="0" w:right="0"/>
              <w:rPr>
                <w:szCs w:val="24"/>
              </w:rPr>
            </w:pPr>
            <w:r>
              <w:rPr>
                <w:szCs w:val="24"/>
              </w:rPr>
              <w:t xml:space="preserve">4.4 </w:t>
            </w:r>
            <w:r w:rsidR="0079681D" w:rsidRPr="00C62919">
              <w:rPr>
                <w:szCs w:val="24"/>
              </w:rPr>
              <w:t>ER Diagram</w:t>
            </w:r>
          </w:p>
          <w:p w14:paraId="6BD193A9" w14:textId="562CACD6" w:rsidR="0079681D" w:rsidRPr="00C62919" w:rsidRDefault="0008771A" w:rsidP="0008771A">
            <w:pPr>
              <w:spacing w:before="2" w:after="0"/>
              <w:ind w:left="0" w:right="0"/>
              <w:rPr>
                <w:szCs w:val="24"/>
              </w:rPr>
            </w:pPr>
            <w:r>
              <w:rPr>
                <w:szCs w:val="24"/>
              </w:rPr>
              <w:t xml:space="preserve">4.5 </w:t>
            </w:r>
            <w:r w:rsidR="0079681D" w:rsidRPr="00C62919">
              <w:rPr>
                <w:szCs w:val="24"/>
              </w:rPr>
              <w:t>Tools and Platforms</w:t>
            </w:r>
          </w:p>
          <w:p w14:paraId="621AB773" w14:textId="77777777" w:rsidR="0079681D" w:rsidRPr="00C62919" w:rsidRDefault="0079681D" w:rsidP="0008771A">
            <w:pPr>
              <w:spacing w:before="2" w:after="0"/>
              <w:ind w:left="0" w:right="0"/>
              <w:rPr>
                <w:szCs w:val="24"/>
              </w:rPr>
            </w:pPr>
          </w:p>
          <w:p w14:paraId="35FC96C3" w14:textId="77777777" w:rsidR="0079681D" w:rsidRDefault="0079681D" w:rsidP="0008771A">
            <w:pPr>
              <w:spacing w:before="2" w:after="0"/>
              <w:ind w:left="0" w:right="0"/>
              <w:rPr>
                <w:szCs w:val="24"/>
              </w:rPr>
            </w:pPr>
          </w:p>
          <w:p w14:paraId="36308477" w14:textId="77777777" w:rsidR="0079681D" w:rsidRDefault="0079681D" w:rsidP="0008771A">
            <w:pPr>
              <w:spacing w:before="2" w:after="0"/>
              <w:ind w:left="0" w:right="0"/>
              <w:rPr>
                <w:szCs w:val="24"/>
              </w:rPr>
            </w:pPr>
            <w:r>
              <w:rPr>
                <w:szCs w:val="24"/>
              </w:rPr>
              <w:t>Result and Discussion</w:t>
            </w:r>
          </w:p>
          <w:p w14:paraId="7E56A9F6" w14:textId="77777777" w:rsidR="0079681D" w:rsidRPr="00C62919" w:rsidRDefault="0079681D" w:rsidP="0008771A">
            <w:pPr>
              <w:spacing w:before="2" w:after="0"/>
              <w:ind w:left="0" w:right="0"/>
              <w:rPr>
                <w:szCs w:val="24"/>
              </w:rPr>
            </w:pPr>
            <w:r>
              <w:rPr>
                <w:szCs w:val="24"/>
              </w:rPr>
              <w:t xml:space="preserve">4.1 Result </w:t>
            </w:r>
          </w:p>
          <w:p w14:paraId="5DC32F50" w14:textId="77777777" w:rsidR="0079681D" w:rsidRPr="00C62919" w:rsidRDefault="0079681D" w:rsidP="0008771A">
            <w:pPr>
              <w:spacing w:before="2" w:after="0"/>
              <w:ind w:left="0" w:right="0"/>
              <w:rPr>
                <w:szCs w:val="24"/>
              </w:rPr>
            </w:pPr>
          </w:p>
        </w:tc>
        <w:tc>
          <w:tcPr>
            <w:tcW w:w="2012" w:type="dxa"/>
          </w:tcPr>
          <w:p w14:paraId="23FAEE19" w14:textId="33FE27F7" w:rsidR="0079681D" w:rsidRPr="00C62919" w:rsidRDefault="0008771A" w:rsidP="0008771A">
            <w:pPr>
              <w:spacing w:before="2" w:after="0"/>
              <w:ind w:left="0" w:right="0"/>
              <w:rPr>
                <w:szCs w:val="24"/>
              </w:rPr>
            </w:pPr>
            <w:r>
              <w:rPr>
                <w:szCs w:val="24"/>
              </w:rPr>
              <w:t>6</w:t>
            </w:r>
          </w:p>
          <w:p w14:paraId="6C8D0D58" w14:textId="71E9D4C2" w:rsidR="0079681D" w:rsidRPr="00C62919" w:rsidRDefault="0008771A" w:rsidP="0008771A">
            <w:pPr>
              <w:spacing w:before="2" w:after="0"/>
              <w:ind w:left="0" w:right="0"/>
              <w:rPr>
                <w:szCs w:val="24"/>
              </w:rPr>
            </w:pPr>
            <w:r>
              <w:rPr>
                <w:szCs w:val="24"/>
              </w:rPr>
              <w:t>7</w:t>
            </w:r>
          </w:p>
          <w:p w14:paraId="7A45E81E" w14:textId="767BDFDA" w:rsidR="0079681D" w:rsidRDefault="0008771A" w:rsidP="0008771A">
            <w:pPr>
              <w:spacing w:before="2" w:after="0"/>
              <w:ind w:left="0" w:right="0"/>
              <w:rPr>
                <w:szCs w:val="24"/>
              </w:rPr>
            </w:pPr>
            <w:r>
              <w:rPr>
                <w:szCs w:val="24"/>
              </w:rPr>
              <w:t>8</w:t>
            </w:r>
          </w:p>
          <w:p w14:paraId="66E6D08A" w14:textId="09479EBE" w:rsidR="0079681D" w:rsidRPr="00C62919" w:rsidRDefault="0079681D" w:rsidP="0008771A">
            <w:pPr>
              <w:spacing w:before="2" w:after="0"/>
              <w:ind w:left="0" w:right="0"/>
              <w:rPr>
                <w:szCs w:val="24"/>
              </w:rPr>
            </w:pPr>
          </w:p>
          <w:p w14:paraId="3FDB31E6" w14:textId="77777777" w:rsidR="0079681D" w:rsidRPr="00C62919" w:rsidRDefault="0079681D" w:rsidP="0008771A">
            <w:pPr>
              <w:spacing w:before="2" w:after="0"/>
              <w:ind w:left="0" w:right="0"/>
              <w:rPr>
                <w:szCs w:val="24"/>
              </w:rPr>
            </w:pPr>
          </w:p>
          <w:p w14:paraId="57161062" w14:textId="77777777" w:rsidR="0079681D" w:rsidRPr="00C62919" w:rsidRDefault="0079681D" w:rsidP="0008771A">
            <w:pPr>
              <w:spacing w:before="2" w:after="0"/>
              <w:ind w:left="0" w:right="0"/>
              <w:rPr>
                <w:szCs w:val="24"/>
              </w:rPr>
            </w:pPr>
          </w:p>
          <w:p w14:paraId="047F528D" w14:textId="554EF1B1" w:rsidR="0079681D" w:rsidRPr="00C62919" w:rsidRDefault="0008771A" w:rsidP="0008771A">
            <w:pPr>
              <w:spacing w:before="2" w:after="0"/>
              <w:ind w:left="0" w:right="0"/>
              <w:rPr>
                <w:szCs w:val="24"/>
              </w:rPr>
            </w:pPr>
            <w:r>
              <w:rPr>
                <w:szCs w:val="24"/>
              </w:rPr>
              <w:t>9</w:t>
            </w:r>
          </w:p>
          <w:p w14:paraId="238EA19F" w14:textId="77777777" w:rsidR="0079681D" w:rsidRPr="00C62919" w:rsidRDefault="0079681D" w:rsidP="0008771A">
            <w:pPr>
              <w:spacing w:before="2" w:after="0"/>
              <w:ind w:left="0" w:right="0"/>
              <w:rPr>
                <w:szCs w:val="24"/>
              </w:rPr>
            </w:pPr>
          </w:p>
        </w:tc>
      </w:tr>
      <w:tr w:rsidR="0079681D" w:rsidRPr="00C62919" w14:paraId="750FFBFC" w14:textId="77777777" w:rsidTr="001D76F6">
        <w:trPr>
          <w:trHeight w:val="485"/>
        </w:trPr>
        <w:tc>
          <w:tcPr>
            <w:tcW w:w="1461" w:type="dxa"/>
          </w:tcPr>
          <w:p w14:paraId="3F407027" w14:textId="77777777" w:rsidR="0079681D" w:rsidRPr="00C62919" w:rsidRDefault="0079681D" w:rsidP="0008771A">
            <w:pPr>
              <w:spacing w:before="2" w:after="0"/>
              <w:ind w:left="0" w:right="0"/>
              <w:rPr>
                <w:szCs w:val="24"/>
              </w:rPr>
            </w:pPr>
            <w:r w:rsidRPr="00C62919">
              <w:rPr>
                <w:szCs w:val="24"/>
              </w:rPr>
              <w:t>5</w:t>
            </w:r>
          </w:p>
          <w:p w14:paraId="261B6502" w14:textId="77777777" w:rsidR="0079681D" w:rsidRPr="00C62919" w:rsidRDefault="0079681D" w:rsidP="0008771A">
            <w:pPr>
              <w:spacing w:before="2" w:after="0"/>
              <w:ind w:left="0" w:right="0"/>
              <w:rPr>
                <w:szCs w:val="24"/>
              </w:rPr>
            </w:pPr>
          </w:p>
          <w:p w14:paraId="03FEB33B" w14:textId="77777777" w:rsidR="0079681D" w:rsidRPr="00C62919" w:rsidRDefault="0079681D" w:rsidP="0008771A">
            <w:pPr>
              <w:spacing w:before="2" w:after="0"/>
              <w:ind w:left="0" w:right="0"/>
              <w:rPr>
                <w:szCs w:val="24"/>
              </w:rPr>
            </w:pPr>
          </w:p>
        </w:tc>
        <w:tc>
          <w:tcPr>
            <w:tcW w:w="5807" w:type="dxa"/>
            <w:gridSpan w:val="2"/>
          </w:tcPr>
          <w:p w14:paraId="5D2E8612" w14:textId="77777777" w:rsidR="0079681D" w:rsidRPr="00C62919" w:rsidRDefault="0079681D" w:rsidP="0008771A">
            <w:pPr>
              <w:spacing w:before="2" w:after="0"/>
              <w:ind w:left="0" w:right="0"/>
              <w:rPr>
                <w:szCs w:val="24"/>
              </w:rPr>
            </w:pPr>
            <w:r w:rsidRPr="00C62919">
              <w:rPr>
                <w:szCs w:val="24"/>
              </w:rPr>
              <w:t>Conclusion</w:t>
            </w:r>
            <w:r>
              <w:rPr>
                <w:szCs w:val="24"/>
              </w:rPr>
              <w:t xml:space="preserve"> and Recommendation</w:t>
            </w:r>
          </w:p>
          <w:p w14:paraId="5CDA3DC0" w14:textId="77777777" w:rsidR="0079681D" w:rsidRDefault="0079681D" w:rsidP="0008771A">
            <w:pPr>
              <w:spacing w:before="2" w:after="0"/>
              <w:ind w:left="0" w:right="0"/>
              <w:rPr>
                <w:szCs w:val="24"/>
              </w:rPr>
            </w:pPr>
            <w:r>
              <w:rPr>
                <w:szCs w:val="24"/>
              </w:rPr>
              <w:t>5.1 Conclusion</w:t>
            </w:r>
          </w:p>
          <w:p w14:paraId="3B7FC717" w14:textId="77777777" w:rsidR="0079681D" w:rsidRDefault="0079681D" w:rsidP="0008771A">
            <w:pPr>
              <w:spacing w:before="2" w:after="0"/>
              <w:ind w:left="0" w:right="0"/>
              <w:rPr>
                <w:szCs w:val="24"/>
              </w:rPr>
            </w:pPr>
            <w:r>
              <w:rPr>
                <w:szCs w:val="24"/>
              </w:rPr>
              <w:t>5.2 Future Recommendations</w:t>
            </w:r>
          </w:p>
          <w:p w14:paraId="30059D1D" w14:textId="77777777" w:rsidR="0079681D" w:rsidRDefault="0079681D" w:rsidP="0008771A">
            <w:pPr>
              <w:spacing w:before="2" w:after="0"/>
              <w:ind w:left="0" w:right="0"/>
              <w:rPr>
                <w:szCs w:val="24"/>
              </w:rPr>
            </w:pPr>
          </w:p>
          <w:p w14:paraId="6269409E" w14:textId="77777777" w:rsidR="0079681D" w:rsidRDefault="0079681D" w:rsidP="0008771A">
            <w:pPr>
              <w:spacing w:before="2" w:after="0"/>
              <w:ind w:left="0" w:right="0"/>
              <w:rPr>
                <w:szCs w:val="24"/>
              </w:rPr>
            </w:pPr>
            <w:r w:rsidRPr="00C62919">
              <w:rPr>
                <w:szCs w:val="24"/>
              </w:rPr>
              <w:t>References</w:t>
            </w:r>
          </w:p>
          <w:p w14:paraId="7AE0DA7E" w14:textId="77777777" w:rsidR="0079681D" w:rsidRPr="00C62919" w:rsidRDefault="0079681D" w:rsidP="0008771A">
            <w:pPr>
              <w:spacing w:before="2" w:after="0"/>
              <w:ind w:left="0" w:right="0"/>
              <w:rPr>
                <w:szCs w:val="24"/>
              </w:rPr>
            </w:pPr>
            <w:r w:rsidRPr="00C62919">
              <w:rPr>
                <w:szCs w:val="24"/>
              </w:rPr>
              <w:t>Appendix</w:t>
            </w:r>
          </w:p>
          <w:p w14:paraId="1F2AFF99" w14:textId="77777777" w:rsidR="0079681D" w:rsidRPr="00C62919" w:rsidRDefault="0079681D" w:rsidP="0008771A">
            <w:pPr>
              <w:spacing w:before="2" w:after="0"/>
              <w:ind w:left="0" w:right="0"/>
              <w:rPr>
                <w:szCs w:val="24"/>
              </w:rPr>
            </w:pPr>
          </w:p>
        </w:tc>
        <w:tc>
          <w:tcPr>
            <w:tcW w:w="2012" w:type="dxa"/>
          </w:tcPr>
          <w:p w14:paraId="4F9C52BE" w14:textId="77777777" w:rsidR="0079681D" w:rsidRPr="00C62919" w:rsidRDefault="0079681D" w:rsidP="0008771A">
            <w:pPr>
              <w:spacing w:before="2" w:after="0"/>
              <w:ind w:left="0" w:right="0"/>
              <w:rPr>
                <w:szCs w:val="24"/>
              </w:rPr>
            </w:pPr>
          </w:p>
          <w:p w14:paraId="3B1F2BC6" w14:textId="16252E03" w:rsidR="0079681D" w:rsidRPr="00C62919" w:rsidRDefault="0008771A" w:rsidP="0008771A">
            <w:pPr>
              <w:spacing w:before="2" w:after="0"/>
              <w:ind w:left="0" w:right="0"/>
              <w:rPr>
                <w:szCs w:val="24"/>
              </w:rPr>
            </w:pPr>
            <w:r>
              <w:rPr>
                <w:szCs w:val="24"/>
              </w:rPr>
              <w:t>10</w:t>
            </w:r>
          </w:p>
          <w:p w14:paraId="35DF2239" w14:textId="2CE065F9" w:rsidR="0079681D" w:rsidRDefault="0008771A" w:rsidP="0008771A">
            <w:pPr>
              <w:spacing w:before="2" w:after="0"/>
              <w:ind w:left="0" w:right="0"/>
              <w:rPr>
                <w:szCs w:val="24"/>
              </w:rPr>
            </w:pPr>
            <w:r>
              <w:rPr>
                <w:szCs w:val="24"/>
              </w:rPr>
              <w:t>10</w:t>
            </w:r>
          </w:p>
          <w:p w14:paraId="4C30AFA3" w14:textId="77777777" w:rsidR="0079681D" w:rsidRDefault="0079681D" w:rsidP="0008771A">
            <w:pPr>
              <w:spacing w:before="2" w:after="0"/>
              <w:ind w:left="0" w:right="0"/>
              <w:rPr>
                <w:szCs w:val="24"/>
              </w:rPr>
            </w:pPr>
          </w:p>
          <w:p w14:paraId="02CECC45" w14:textId="63CED1BE" w:rsidR="0079681D" w:rsidRDefault="0008771A" w:rsidP="0008771A">
            <w:pPr>
              <w:spacing w:before="2" w:after="0"/>
              <w:ind w:left="0" w:right="0"/>
              <w:rPr>
                <w:szCs w:val="24"/>
              </w:rPr>
            </w:pPr>
            <w:r>
              <w:rPr>
                <w:szCs w:val="24"/>
              </w:rPr>
              <w:t>11</w:t>
            </w:r>
          </w:p>
          <w:p w14:paraId="527F348E" w14:textId="7E11E714" w:rsidR="0079681D" w:rsidRPr="008566E2" w:rsidRDefault="0008771A" w:rsidP="0008771A">
            <w:pPr>
              <w:spacing w:before="2" w:after="0"/>
              <w:ind w:left="0" w:right="0"/>
              <w:rPr>
                <w:szCs w:val="24"/>
              </w:rPr>
            </w:pPr>
            <w:r>
              <w:rPr>
                <w:szCs w:val="24"/>
              </w:rPr>
              <w:t>12</w:t>
            </w:r>
          </w:p>
        </w:tc>
      </w:tr>
      <w:tr w:rsidR="0079681D" w14:paraId="60583ADF" w14:textId="77777777" w:rsidTr="001D76F6">
        <w:trPr>
          <w:gridAfter w:val="2"/>
          <w:wAfter w:w="7268" w:type="dxa"/>
          <w:trHeight w:val="1204"/>
        </w:trPr>
        <w:tc>
          <w:tcPr>
            <w:tcW w:w="2012" w:type="dxa"/>
            <w:gridSpan w:val="2"/>
          </w:tcPr>
          <w:p w14:paraId="0142DF92" w14:textId="77777777" w:rsidR="0079681D" w:rsidRPr="00E47ED2" w:rsidRDefault="0079681D" w:rsidP="0008771A">
            <w:pPr>
              <w:spacing w:before="2" w:after="0"/>
              <w:ind w:left="0" w:right="0"/>
              <w:rPr>
                <w:sz w:val="28"/>
                <w:szCs w:val="32"/>
              </w:rPr>
            </w:pPr>
          </w:p>
          <w:p w14:paraId="7D87A29A" w14:textId="77777777" w:rsidR="0079681D" w:rsidRDefault="0079681D" w:rsidP="0008771A">
            <w:pPr>
              <w:spacing w:before="2" w:after="0"/>
              <w:ind w:left="0" w:right="0"/>
              <w:rPr>
                <w:sz w:val="28"/>
                <w:szCs w:val="32"/>
              </w:rPr>
            </w:pPr>
          </w:p>
          <w:p w14:paraId="5775E17C" w14:textId="77777777" w:rsidR="0079681D" w:rsidRPr="00E47ED2" w:rsidRDefault="0079681D" w:rsidP="0008771A">
            <w:pPr>
              <w:spacing w:before="2" w:after="0"/>
              <w:ind w:left="0" w:right="0"/>
              <w:rPr>
                <w:sz w:val="28"/>
                <w:szCs w:val="32"/>
              </w:rPr>
            </w:pPr>
          </w:p>
        </w:tc>
      </w:tr>
    </w:tbl>
    <w:p w14:paraId="3D9A3710" w14:textId="77777777" w:rsidR="00C41F73" w:rsidRDefault="00C41F73" w:rsidP="0079681D">
      <w:pPr>
        <w:spacing w:after="207" w:line="248" w:lineRule="auto"/>
        <w:ind w:left="1470" w:right="2043"/>
        <w:jc w:val="left"/>
      </w:pPr>
    </w:p>
    <w:p w14:paraId="767D3608" w14:textId="77777777" w:rsidR="00C41F73" w:rsidRDefault="00C41F73">
      <w:pPr>
        <w:spacing w:after="207" w:line="248" w:lineRule="auto"/>
        <w:ind w:left="1470" w:right="2043"/>
        <w:jc w:val="left"/>
      </w:pPr>
    </w:p>
    <w:p w14:paraId="2139679A" w14:textId="02DC67E2" w:rsidR="0078430E" w:rsidRDefault="004D095C" w:rsidP="0008771A">
      <w:pPr>
        <w:spacing w:after="207" w:line="248" w:lineRule="auto"/>
        <w:ind w:left="0" w:right="2043" w:firstLine="0"/>
        <w:jc w:val="left"/>
      </w:pPr>
      <w:r>
        <w:t xml:space="preserve">                                                                          </w:t>
      </w:r>
    </w:p>
    <w:p w14:paraId="32483F63" w14:textId="77777777" w:rsidR="0078430E" w:rsidRDefault="004D095C">
      <w:pPr>
        <w:pStyle w:val="Heading1"/>
        <w:spacing w:after="207" w:line="248" w:lineRule="auto"/>
        <w:ind w:left="1470" w:right="2043"/>
        <w:jc w:val="left"/>
      </w:pPr>
      <w:bookmarkStart w:id="2" w:name="_Toc5585"/>
      <w:r>
        <w:rPr>
          <w:sz w:val="24"/>
        </w:rPr>
        <w:t xml:space="preserve">LIST OF FIGURES </w:t>
      </w:r>
      <w:bookmarkEnd w:id="2"/>
    </w:p>
    <w:p w14:paraId="18B47489" w14:textId="77777777" w:rsidR="0078430E" w:rsidRDefault="004D095C">
      <w:pPr>
        <w:spacing w:after="207" w:line="248" w:lineRule="auto"/>
        <w:ind w:left="513" w:right="0"/>
        <w:jc w:val="left"/>
      </w:pPr>
      <w:r>
        <w:rPr>
          <w:b/>
        </w:rPr>
        <w:t xml:space="preserve">Fig No                  Name                                                                                       Page No. </w:t>
      </w:r>
    </w:p>
    <w:p w14:paraId="5DE76EC1" w14:textId="69355FE1" w:rsidR="0078430E" w:rsidRDefault="004D095C">
      <w:pPr>
        <w:spacing w:after="213"/>
        <w:ind w:left="518" w:right="0" w:firstLine="0"/>
        <w:jc w:val="left"/>
      </w:pPr>
      <w:r>
        <w:t xml:space="preserve"> 3.1           </w:t>
      </w:r>
      <w:r>
        <w:rPr>
          <w:color w:val="222222"/>
        </w:rPr>
        <w:t xml:space="preserve">Work break down structure                                                                        </w:t>
      </w:r>
      <w:r w:rsidR="00B00794">
        <w:rPr>
          <w:color w:val="222222"/>
        </w:rPr>
        <w:t>3</w:t>
      </w:r>
    </w:p>
    <w:p w14:paraId="7BC82088" w14:textId="77777777" w:rsidR="00B00794" w:rsidRDefault="004D095C" w:rsidP="00543C6A">
      <w:pPr>
        <w:tabs>
          <w:tab w:val="center" w:pos="2446"/>
          <w:tab w:val="center" w:pos="5200"/>
          <w:tab w:val="center" w:pos="5921"/>
          <w:tab w:val="center" w:pos="7993"/>
        </w:tabs>
        <w:ind w:left="0" w:right="0" w:firstLine="0"/>
        <w:jc w:val="left"/>
      </w:pPr>
      <w:r>
        <w:rPr>
          <w:rFonts w:ascii="Calibri" w:eastAsia="Calibri" w:hAnsi="Calibri" w:cs="Calibri"/>
          <w:sz w:val="22"/>
        </w:rPr>
        <w:tab/>
      </w:r>
      <w:r>
        <w:t xml:space="preserve"> </w:t>
      </w:r>
      <w:r w:rsidR="00B00794">
        <w:t xml:space="preserve">        </w:t>
      </w:r>
      <w:r>
        <w:t xml:space="preserve">4.1           System Basic Block Diagram </w:t>
      </w:r>
      <w:r w:rsidR="00B00794">
        <w:t xml:space="preserve">                                                                    4</w:t>
      </w:r>
      <w:r>
        <w:t xml:space="preserve"> </w:t>
      </w:r>
    </w:p>
    <w:p w14:paraId="449C0454" w14:textId="48CA8B31" w:rsidR="00B00794" w:rsidRDefault="00B00794" w:rsidP="00B00794">
      <w:pPr>
        <w:tabs>
          <w:tab w:val="center" w:pos="2446"/>
          <w:tab w:val="center" w:pos="5200"/>
          <w:tab w:val="center" w:pos="5921"/>
          <w:tab w:val="center" w:pos="7993"/>
        </w:tabs>
        <w:ind w:left="0" w:right="0" w:firstLine="0"/>
        <w:jc w:val="left"/>
      </w:pPr>
      <w:r>
        <w:t xml:space="preserve">        </w:t>
      </w:r>
      <w:r w:rsidR="004D095C">
        <w:t xml:space="preserve"> 4.</w:t>
      </w:r>
      <w:r>
        <w:t>2</w:t>
      </w:r>
      <w:r w:rsidR="004D095C">
        <w:t xml:space="preserve">           Flowchart </w:t>
      </w:r>
      <w:r>
        <w:t xml:space="preserve">                                                                                                   6</w:t>
      </w:r>
      <w:r w:rsidR="004D095C">
        <w:tab/>
      </w:r>
      <w:r>
        <w:t xml:space="preserve">                                                                                            </w:t>
      </w:r>
    </w:p>
    <w:p w14:paraId="4A6DC8BF" w14:textId="176EE9D1" w:rsidR="007347BD" w:rsidRDefault="004D095C" w:rsidP="008D6638">
      <w:pPr>
        <w:pStyle w:val="ListParagraph"/>
        <w:numPr>
          <w:ilvl w:val="1"/>
          <w:numId w:val="7"/>
        </w:numPr>
        <w:tabs>
          <w:tab w:val="center" w:pos="2446"/>
          <w:tab w:val="center" w:pos="5200"/>
          <w:tab w:val="center" w:pos="5921"/>
          <w:tab w:val="center" w:pos="7993"/>
        </w:tabs>
        <w:spacing w:after="0"/>
      </w:pPr>
      <w:r>
        <w:t xml:space="preserve">         </w:t>
      </w:r>
      <w:r w:rsidR="007347BD">
        <w:t xml:space="preserve">  </w:t>
      </w:r>
      <w:r>
        <w:t xml:space="preserve">ER Diagram                                                                                                </w:t>
      </w:r>
      <w:r w:rsidR="007347BD">
        <w:t xml:space="preserve">                  </w:t>
      </w:r>
      <w:r w:rsidR="008D6638">
        <w:t xml:space="preserve">       7</w:t>
      </w:r>
    </w:p>
    <w:p w14:paraId="238931AE" w14:textId="77777777" w:rsidR="008D6638" w:rsidRDefault="008D6638" w:rsidP="008D6638">
      <w:pPr>
        <w:tabs>
          <w:tab w:val="center" w:pos="2446"/>
          <w:tab w:val="center" w:pos="5200"/>
          <w:tab w:val="center" w:pos="5921"/>
          <w:tab w:val="center" w:pos="7993"/>
        </w:tabs>
        <w:spacing w:after="0"/>
        <w:ind w:left="540" w:firstLine="0"/>
      </w:pPr>
    </w:p>
    <w:p w14:paraId="21ECCDB9" w14:textId="5D333618" w:rsidR="007347BD" w:rsidRPr="008D6638" w:rsidRDefault="007347BD" w:rsidP="008D6638">
      <w:pPr>
        <w:pStyle w:val="ListParagraph"/>
        <w:numPr>
          <w:ilvl w:val="0"/>
          <w:numId w:val="9"/>
        </w:numPr>
        <w:tabs>
          <w:tab w:val="center" w:pos="2446"/>
          <w:tab w:val="center" w:pos="5200"/>
          <w:tab w:val="center" w:pos="5921"/>
          <w:tab w:val="center" w:pos="7993"/>
        </w:tabs>
        <w:spacing w:after="0" w:line="480" w:lineRule="auto"/>
        <w:jc w:val="both"/>
        <w:rPr>
          <w:rFonts w:ascii="Times New Roman" w:hAnsi="Times New Roman" w:cs="Times New Roman"/>
          <w:sz w:val="24"/>
          <w:szCs w:val="24"/>
        </w:rPr>
      </w:pPr>
      <w:r w:rsidRPr="008D6638">
        <w:rPr>
          <w:rFonts w:ascii="Times New Roman" w:hAnsi="Times New Roman" w:cs="Times New Roman"/>
          <w:sz w:val="24"/>
          <w:szCs w:val="24"/>
        </w:rPr>
        <w:t xml:space="preserve">         Home page                                                                                                </w:t>
      </w:r>
      <w:r w:rsidR="008D6638">
        <w:rPr>
          <w:rFonts w:ascii="Times New Roman" w:hAnsi="Times New Roman" w:cs="Times New Roman"/>
          <w:sz w:val="24"/>
          <w:szCs w:val="24"/>
        </w:rPr>
        <w:t xml:space="preserve"> 12</w:t>
      </w:r>
      <w:r w:rsidRPr="008D6638">
        <w:rPr>
          <w:rFonts w:ascii="Times New Roman" w:hAnsi="Times New Roman" w:cs="Times New Roman"/>
          <w:sz w:val="24"/>
          <w:szCs w:val="24"/>
        </w:rPr>
        <w:t xml:space="preserve">       </w:t>
      </w:r>
    </w:p>
    <w:p w14:paraId="256B23C3" w14:textId="33B0355D" w:rsidR="007347BD" w:rsidRPr="008D6638" w:rsidRDefault="007347BD" w:rsidP="008D6638">
      <w:pPr>
        <w:pStyle w:val="ListParagraph"/>
        <w:numPr>
          <w:ilvl w:val="0"/>
          <w:numId w:val="9"/>
        </w:numPr>
        <w:tabs>
          <w:tab w:val="center" w:pos="2446"/>
          <w:tab w:val="center" w:pos="5200"/>
          <w:tab w:val="center" w:pos="5921"/>
          <w:tab w:val="center" w:pos="7993"/>
        </w:tabs>
        <w:spacing w:line="480" w:lineRule="auto"/>
        <w:jc w:val="both"/>
        <w:rPr>
          <w:rFonts w:ascii="Times New Roman" w:hAnsi="Times New Roman" w:cs="Times New Roman"/>
          <w:sz w:val="24"/>
          <w:szCs w:val="24"/>
        </w:rPr>
      </w:pPr>
      <w:r w:rsidRPr="008D6638">
        <w:rPr>
          <w:rFonts w:ascii="Times New Roman" w:hAnsi="Times New Roman" w:cs="Times New Roman"/>
          <w:sz w:val="24"/>
          <w:szCs w:val="24"/>
        </w:rPr>
        <w:t xml:space="preserve">        Package Booking form                                                                               </w:t>
      </w:r>
      <w:r w:rsidR="008D6638">
        <w:rPr>
          <w:rFonts w:ascii="Times New Roman" w:hAnsi="Times New Roman" w:cs="Times New Roman"/>
          <w:sz w:val="24"/>
          <w:szCs w:val="24"/>
        </w:rPr>
        <w:t>12</w:t>
      </w:r>
      <w:r w:rsidRPr="008D6638">
        <w:rPr>
          <w:rFonts w:ascii="Times New Roman" w:hAnsi="Times New Roman" w:cs="Times New Roman"/>
          <w:sz w:val="24"/>
          <w:szCs w:val="24"/>
        </w:rPr>
        <w:t xml:space="preserve">             </w:t>
      </w:r>
    </w:p>
    <w:p w14:paraId="468EB9EF" w14:textId="2E4BF985" w:rsidR="007347BD" w:rsidRPr="008D6638" w:rsidRDefault="007347BD" w:rsidP="008D6638">
      <w:pPr>
        <w:pStyle w:val="ListParagraph"/>
        <w:numPr>
          <w:ilvl w:val="0"/>
          <w:numId w:val="9"/>
        </w:numPr>
        <w:tabs>
          <w:tab w:val="center" w:pos="2446"/>
          <w:tab w:val="center" w:pos="5200"/>
          <w:tab w:val="center" w:pos="5921"/>
          <w:tab w:val="center" w:pos="7993"/>
        </w:tabs>
        <w:spacing w:line="480" w:lineRule="auto"/>
        <w:jc w:val="both"/>
        <w:rPr>
          <w:rFonts w:ascii="Times New Roman" w:hAnsi="Times New Roman" w:cs="Times New Roman"/>
          <w:sz w:val="24"/>
          <w:szCs w:val="24"/>
        </w:rPr>
      </w:pPr>
      <w:r w:rsidRPr="008D6638">
        <w:rPr>
          <w:rFonts w:ascii="Times New Roman" w:hAnsi="Times New Roman" w:cs="Times New Roman"/>
          <w:sz w:val="24"/>
          <w:szCs w:val="24"/>
        </w:rPr>
        <w:t xml:space="preserve">         Detail about Package                                                                                 </w:t>
      </w:r>
      <w:r w:rsidR="008D6638">
        <w:rPr>
          <w:rFonts w:ascii="Times New Roman" w:hAnsi="Times New Roman" w:cs="Times New Roman"/>
          <w:sz w:val="24"/>
          <w:szCs w:val="24"/>
        </w:rPr>
        <w:t>13</w:t>
      </w:r>
      <w:r w:rsidRPr="008D6638">
        <w:rPr>
          <w:rFonts w:ascii="Times New Roman" w:hAnsi="Times New Roman" w:cs="Times New Roman"/>
          <w:sz w:val="24"/>
          <w:szCs w:val="24"/>
        </w:rPr>
        <w:t xml:space="preserve">                    </w:t>
      </w:r>
      <w:r w:rsidR="008D6638" w:rsidRPr="008D6638">
        <w:rPr>
          <w:rFonts w:ascii="Times New Roman" w:hAnsi="Times New Roman" w:cs="Times New Roman"/>
          <w:sz w:val="24"/>
          <w:szCs w:val="24"/>
        </w:rPr>
        <w:t xml:space="preserve"> </w:t>
      </w:r>
    </w:p>
    <w:p w14:paraId="5868AE2F" w14:textId="431A9BD8" w:rsidR="008D6638" w:rsidRPr="008D6638" w:rsidRDefault="008D6638" w:rsidP="008D6638">
      <w:pPr>
        <w:pStyle w:val="ListParagraph"/>
        <w:numPr>
          <w:ilvl w:val="0"/>
          <w:numId w:val="9"/>
        </w:numPr>
        <w:tabs>
          <w:tab w:val="center" w:pos="2446"/>
          <w:tab w:val="center" w:pos="5200"/>
          <w:tab w:val="center" w:pos="5921"/>
          <w:tab w:val="center" w:pos="7993"/>
        </w:tabs>
        <w:spacing w:line="480" w:lineRule="auto"/>
        <w:jc w:val="both"/>
        <w:rPr>
          <w:rFonts w:ascii="Times New Roman" w:hAnsi="Times New Roman" w:cs="Times New Roman"/>
          <w:sz w:val="24"/>
          <w:szCs w:val="24"/>
        </w:rPr>
      </w:pPr>
      <w:r w:rsidRPr="008D6638">
        <w:rPr>
          <w:rFonts w:ascii="Times New Roman" w:hAnsi="Times New Roman" w:cs="Times New Roman"/>
          <w:sz w:val="24"/>
          <w:szCs w:val="24"/>
        </w:rPr>
        <w:t xml:space="preserve">         Detail about company                                                                                </w:t>
      </w:r>
      <w:r>
        <w:rPr>
          <w:rFonts w:ascii="Times New Roman" w:hAnsi="Times New Roman" w:cs="Times New Roman"/>
          <w:sz w:val="24"/>
          <w:szCs w:val="24"/>
        </w:rPr>
        <w:t>13</w:t>
      </w:r>
      <w:r w:rsidRPr="008D6638">
        <w:rPr>
          <w:rFonts w:ascii="Times New Roman" w:hAnsi="Times New Roman" w:cs="Times New Roman"/>
          <w:sz w:val="24"/>
          <w:szCs w:val="24"/>
        </w:rPr>
        <w:t xml:space="preserve">                    </w:t>
      </w:r>
    </w:p>
    <w:p w14:paraId="0E198F62" w14:textId="5B823C31" w:rsidR="008D6638" w:rsidRPr="008D6638" w:rsidRDefault="008D6638" w:rsidP="008D6638">
      <w:pPr>
        <w:pStyle w:val="ListParagraph"/>
        <w:numPr>
          <w:ilvl w:val="0"/>
          <w:numId w:val="9"/>
        </w:numPr>
        <w:tabs>
          <w:tab w:val="center" w:pos="2446"/>
          <w:tab w:val="center" w:pos="5200"/>
          <w:tab w:val="center" w:pos="5921"/>
          <w:tab w:val="center" w:pos="7993"/>
        </w:tabs>
        <w:spacing w:line="480" w:lineRule="auto"/>
        <w:jc w:val="both"/>
        <w:rPr>
          <w:rFonts w:ascii="Times New Roman" w:hAnsi="Times New Roman" w:cs="Times New Roman"/>
          <w:sz w:val="24"/>
          <w:szCs w:val="24"/>
        </w:rPr>
      </w:pPr>
      <w:r w:rsidRPr="008D6638">
        <w:rPr>
          <w:rFonts w:ascii="Times New Roman" w:hAnsi="Times New Roman" w:cs="Times New Roman"/>
          <w:sz w:val="24"/>
          <w:szCs w:val="24"/>
        </w:rPr>
        <w:t xml:space="preserve">         Feedback Page                                                                                           </w:t>
      </w:r>
      <w:r>
        <w:rPr>
          <w:rFonts w:ascii="Times New Roman" w:hAnsi="Times New Roman" w:cs="Times New Roman"/>
          <w:sz w:val="24"/>
          <w:szCs w:val="24"/>
        </w:rPr>
        <w:t>14</w:t>
      </w:r>
      <w:r w:rsidRPr="008D6638">
        <w:rPr>
          <w:rFonts w:ascii="Times New Roman" w:hAnsi="Times New Roman" w:cs="Times New Roman"/>
          <w:sz w:val="24"/>
          <w:szCs w:val="24"/>
        </w:rPr>
        <w:t xml:space="preserve">                      </w:t>
      </w:r>
    </w:p>
    <w:p w14:paraId="7A08F2D6" w14:textId="1031A48C" w:rsidR="008D6638" w:rsidRPr="008D6638" w:rsidRDefault="008D6638" w:rsidP="008D6638">
      <w:pPr>
        <w:pStyle w:val="ListParagraph"/>
        <w:numPr>
          <w:ilvl w:val="0"/>
          <w:numId w:val="9"/>
        </w:numPr>
        <w:tabs>
          <w:tab w:val="center" w:pos="2446"/>
          <w:tab w:val="center" w:pos="5200"/>
          <w:tab w:val="center" w:pos="5921"/>
          <w:tab w:val="center" w:pos="7993"/>
        </w:tabs>
        <w:spacing w:line="480" w:lineRule="auto"/>
        <w:jc w:val="both"/>
        <w:rPr>
          <w:rFonts w:ascii="Times New Roman" w:hAnsi="Times New Roman" w:cs="Times New Roman"/>
          <w:sz w:val="24"/>
          <w:szCs w:val="24"/>
        </w:rPr>
      </w:pPr>
      <w:r w:rsidRPr="008D6638">
        <w:rPr>
          <w:rFonts w:ascii="Times New Roman" w:hAnsi="Times New Roman" w:cs="Times New Roman"/>
          <w:sz w:val="24"/>
          <w:szCs w:val="24"/>
        </w:rPr>
        <w:t xml:space="preserve">         Admin Page                                                                                               </w:t>
      </w:r>
      <w:r>
        <w:rPr>
          <w:rFonts w:ascii="Times New Roman" w:hAnsi="Times New Roman" w:cs="Times New Roman"/>
          <w:sz w:val="24"/>
          <w:szCs w:val="24"/>
        </w:rPr>
        <w:t>14</w:t>
      </w:r>
      <w:r w:rsidRPr="008D6638">
        <w:rPr>
          <w:rFonts w:ascii="Times New Roman" w:hAnsi="Times New Roman" w:cs="Times New Roman"/>
          <w:sz w:val="24"/>
          <w:szCs w:val="24"/>
        </w:rPr>
        <w:t xml:space="preserve">                       </w:t>
      </w:r>
    </w:p>
    <w:p w14:paraId="462F1B63" w14:textId="75A9DA89" w:rsidR="007347BD" w:rsidRPr="008D6638" w:rsidRDefault="008D6638" w:rsidP="008D6638">
      <w:pPr>
        <w:pStyle w:val="ListParagraph"/>
        <w:numPr>
          <w:ilvl w:val="0"/>
          <w:numId w:val="9"/>
        </w:numPr>
        <w:tabs>
          <w:tab w:val="center" w:pos="2446"/>
          <w:tab w:val="center" w:pos="5200"/>
          <w:tab w:val="center" w:pos="5921"/>
          <w:tab w:val="center" w:pos="7993"/>
        </w:tabs>
        <w:spacing w:line="480" w:lineRule="auto"/>
        <w:jc w:val="both"/>
        <w:rPr>
          <w:rFonts w:ascii="Times New Roman" w:hAnsi="Times New Roman" w:cs="Times New Roman"/>
          <w:sz w:val="24"/>
          <w:szCs w:val="24"/>
        </w:rPr>
      </w:pPr>
      <w:r w:rsidRPr="008D6638">
        <w:rPr>
          <w:rFonts w:ascii="Times New Roman" w:hAnsi="Times New Roman" w:cs="Times New Roman"/>
          <w:sz w:val="24"/>
          <w:szCs w:val="24"/>
        </w:rPr>
        <w:t xml:space="preserve">         Package addition by admin                                                                        </w:t>
      </w:r>
      <w:r>
        <w:rPr>
          <w:rFonts w:ascii="Times New Roman" w:hAnsi="Times New Roman" w:cs="Times New Roman"/>
          <w:sz w:val="24"/>
          <w:szCs w:val="24"/>
        </w:rPr>
        <w:t>15</w:t>
      </w:r>
      <w:r w:rsidRPr="008D6638">
        <w:rPr>
          <w:rFonts w:ascii="Times New Roman" w:hAnsi="Times New Roman" w:cs="Times New Roman"/>
          <w:sz w:val="24"/>
          <w:szCs w:val="24"/>
        </w:rPr>
        <w:t xml:space="preserve">                    </w:t>
      </w:r>
      <w:r w:rsidR="007347BD" w:rsidRPr="008D6638">
        <w:rPr>
          <w:rFonts w:ascii="Times New Roman" w:hAnsi="Times New Roman" w:cs="Times New Roman"/>
          <w:sz w:val="24"/>
          <w:szCs w:val="24"/>
        </w:rPr>
        <w:t xml:space="preserve">  </w:t>
      </w:r>
    </w:p>
    <w:p w14:paraId="3919CCFD" w14:textId="024B4D9B" w:rsidR="0078430E" w:rsidRDefault="0078430E">
      <w:pPr>
        <w:spacing w:after="217"/>
        <w:ind w:left="235" w:right="0" w:firstLine="0"/>
        <w:jc w:val="center"/>
      </w:pPr>
    </w:p>
    <w:p w14:paraId="2DD9D782" w14:textId="77777777" w:rsidR="0078430E" w:rsidRDefault="004D095C">
      <w:pPr>
        <w:ind w:left="235" w:right="0" w:firstLine="0"/>
        <w:jc w:val="center"/>
      </w:pPr>
      <w:r>
        <w:rPr>
          <w:b/>
          <w:sz w:val="32"/>
        </w:rPr>
        <w:t xml:space="preserve"> </w:t>
      </w:r>
    </w:p>
    <w:p w14:paraId="192D68A6" w14:textId="77777777" w:rsidR="0078430E" w:rsidRDefault="004D095C">
      <w:pPr>
        <w:ind w:left="158" w:right="0" w:firstLine="0"/>
        <w:jc w:val="left"/>
      </w:pPr>
      <w:r>
        <w:rPr>
          <w:b/>
          <w:sz w:val="32"/>
        </w:rPr>
        <w:t xml:space="preserve"> </w:t>
      </w:r>
    </w:p>
    <w:p w14:paraId="7E147AA6" w14:textId="77777777" w:rsidR="0078430E" w:rsidRDefault="004D095C">
      <w:pPr>
        <w:spacing w:after="145"/>
        <w:ind w:left="235" w:right="0" w:firstLine="0"/>
        <w:jc w:val="center"/>
      </w:pPr>
      <w:r>
        <w:rPr>
          <w:b/>
          <w:sz w:val="32"/>
        </w:rPr>
        <w:t xml:space="preserve"> </w:t>
      </w:r>
    </w:p>
    <w:p w14:paraId="72B2240B" w14:textId="1DECE4D7" w:rsidR="0078430E" w:rsidRDefault="004D095C">
      <w:pPr>
        <w:spacing w:after="0"/>
        <w:ind w:left="214" w:right="0" w:firstLine="0"/>
        <w:jc w:val="center"/>
      </w:pPr>
      <w:r>
        <w:t xml:space="preserve"> </w:t>
      </w:r>
    </w:p>
    <w:p w14:paraId="2413C20F" w14:textId="25087B8A" w:rsidR="007347BD" w:rsidRDefault="007347BD">
      <w:pPr>
        <w:spacing w:after="0"/>
        <w:ind w:left="214" w:right="0" w:firstLine="0"/>
        <w:jc w:val="center"/>
      </w:pPr>
    </w:p>
    <w:p w14:paraId="5178188D" w14:textId="0752B4A4" w:rsidR="007347BD" w:rsidRDefault="007347BD">
      <w:pPr>
        <w:spacing w:after="0"/>
        <w:ind w:left="214" w:right="0" w:firstLine="0"/>
        <w:jc w:val="center"/>
      </w:pPr>
    </w:p>
    <w:p w14:paraId="0AE89BC6" w14:textId="18ACA425" w:rsidR="007347BD" w:rsidRDefault="007347BD">
      <w:pPr>
        <w:spacing w:after="0"/>
        <w:ind w:left="214" w:right="0" w:firstLine="0"/>
        <w:jc w:val="center"/>
      </w:pPr>
    </w:p>
    <w:p w14:paraId="3221CF2C" w14:textId="56159982" w:rsidR="007347BD" w:rsidRDefault="007347BD">
      <w:pPr>
        <w:spacing w:after="0"/>
        <w:ind w:left="214" w:right="0" w:firstLine="0"/>
        <w:jc w:val="center"/>
      </w:pPr>
    </w:p>
    <w:p w14:paraId="15AEF7DB" w14:textId="7467480C" w:rsidR="007347BD" w:rsidRDefault="007347BD">
      <w:pPr>
        <w:spacing w:after="0"/>
        <w:ind w:left="214" w:right="0" w:firstLine="0"/>
        <w:jc w:val="center"/>
      </w:pPr>
    </w:p>
    <w:p w14:paraId="3943FD1B" w14:textId="0051BB52" w:rsidR="007347BD" w:rsidRDefault="007347BD">
      <w:pPr>
        <w:spacing w:after="0"/>
        <w:ind w:left="214" w:right="0" w:firstLine="0"/>
        <w:jc w:val="center"/>
      </w:pPr>
    </w:p>
    <w:p w14:paraId="5A8BE957" w14:textId="4483A36C" w:rsidR="007347BD" w:rsidRDefault="007347BD">
      <w:pPr>
        <w:spacing w:after="0"/>
        <w:ind w:left="214" w:right="0" w:firstLine="0"/>
        <w:jc w:val="center"/>
      </w:pPr>
    </w:p>
    <w:p w14:paraId="09212EEB" w14:textId="5911A830" w:rsidR="007347BD" w:rsidRDefault="007347BD">
      <w:pPr>
        <w:spacing w:after="0"/>
        <w:ind w:left="214" w:right="0" w:firstLine="0"/>
        <w:jc w:val="center"/>
      </w:pPr>
    </w:p>
    <w:p w14:paraId="156E29D5" w14:textId="3E47958A" w:rsidR="007347BD" w:rsidRDefault="007347BD">
      <w:pPr>
        <w:spacing w:after="0"/>
        <w:ind w:left="214" w:right="0" w:firstLine="0"/>
        <w:jc w:val="center"/>
      </w:pPr>
    </w:p>
    <w:p w14:paraId="5B409BB5" w14:textId="58A26105" w:rsidR="007347BD" w:rsidRDefault="007347BD">
      <w:pPr>
        <w:spacing w:after="0"/>
        <w:ind w:left="214" w:right="0" w:firstLine="0"/>
        <w:jc w:val="center"/>
      </w:pPr>
    </w:p>
    <w:p w14:paraId="6870D6BA" w14:textId="4BEA9C93" w:rsidR="007347BD" w:rsidRDefault="007347BD">
      <w:pPr>
        <w:spacing w:after="0"/>
        <w:ind w:left="214" w:right="0" w:firstLine="0"/>
        <w:jc w:val="center"/>
      </w:pPr>
    </w:p>
    <w:p w14:paraId="028588AD" w14:textId="57D8FD15" w:rsidR="007347BD" w:rsidRDefault="007347BD">
      <w:pPr>
        <w:spacing w:after="0"/>
        <w:ind w:left="214" w:right="0" w:firstLine="0"/>
        <w:jc w:val="center"/>
      </w:pPr>
    </w:p>
    <w:p w14:paraId="3A71FD3A" w14:textId="420C6872" w:rsidR="007347BD" w:rsidRDefault="007347BD">
      <w:pPr>
        <w:spacing w:after="0"/>
        <w:ind w:left="214" w:right="0" w:firstLine="0"/>
        <w:jc w:val="center"/>
      </w:pPr>
    </w:p>
    <w:p w14:paraId="710FB71A" w14:textId="02F04A8C" w:rsidR="007347BD" w:rsidRDefault="007347BD">
      <w:pPr>
        <w:spacing w:after="0"/>
        <w:ind w:left="214" w:right="0" w:firstLine="0"/>
        <w:jc w:val="center"/>
      </w:pPr>
    </w:p>
    <w:p w14:paraId="57689820" w14:textId="62A0F777" w:rsidR="007347BD" w:rsidRDefault="007347BD">
      <w:pPr>
        <w:spacing w:after="0"/>
        <w:ind w:left="214" w:right="0" w:firstLine="0"/>
        <w:jc w:val="center"/>
      </w:pPr>
    </w:p>
    <w:p w14:paraId="54427A07" w14:textId="15504AAB" w:rsidR="007347BD" w:rsidRDefault="007347BD">
      <w:pPr>
        <w:spacing w:after="0"/>
        <w:ind w:left="214" w:right="0" w:firstLine="0"/>
        <w:jc w:val="center"/>
      </w:pPr>
    </w:p>
    <w:p w14:paraId="444D39B8" w14:textId="61AC1924" w:rsidR="007347BD" w:rsidRDefault="007347BD">
      <w:pPr>
        <w:spacing w:after="0"/>
        <w:ind w:left="214" w:right="0" w:firstLine="0"/>
        <w:jc w:val="center"/>
      </w:pPr>
    </w:p>
    <w:p w14:paraId="224D56FE" w14:textId="0C0F0ABE" w:rsidR="007347BD" w:rsidRDefault="007347BD">
      <w:pPr>
        <w:spacing w:after="0"/>
        <w:ind w:left="214" w:right="0" w:firstLine="0"/>
        <w:jc w:val="center"/>
      </w:pPr>
    </w:p>
    <w:p w14:paraId="381BE4E7" w14:textId="21294F81" w:rsidR="007347BD" w:rsidRDefault="007347BD">
      <w:pPr>
        <w:spacing w:after="0"/>
        <w:ind w:left="214" w:right="0" w:firstLine="0"/>
        <w:jc w:val="center"/>
      </w:pPr>
    </w:p>
    <w:p w14:paraId="48DBDCAF" w14:textId="35ADF0BA" w:rsidR="007347BD" w:rsidRDefault="007347BD">
      <w:pPr>
        <w:spacing w:after="0"/>
        <w:ind w:left="214" w:right="0" w:firstLine="0"/>
        <w:jc w:val="center"/>
      </w:pPr>
    </w:p>
    <w:p w14:paraId="6CF8F086" w14:textId="25304688" w:rsidR="007347BD" w:rsidRDefault="007347BD">
      <w:pPr>
        <w:spacing w:after="0"/>
        <w:ind w:left="214" w:right="0" w:firstLine="0"/>
        <w:jc w:val="center"/>
      </w:pPr>
    </w:p>
    <w:p w14:paraId="480EA101" w14:textId="744375C8" w:rsidR="007347BD" w:rsidRDefault="007347BD">
      <w:pPr>
        <w:spacing w:after="0"/>
        <w:ind w:left="214" w:right="0" w:firstLine="0"/>
        <w:jc w:val="center"/>
      </w:pPr>
    </w:p>
    <w:p w14:paraId="5B0A725D" w14:textId="3AD24B9A" w:rsidR="007347BD" w:rsidRDefault="007347BD">
      <w:pPr>
        <w:spacing w:after="0"/>
        <w:ind w:left="214" w:right="0" w:firstLine="0"/>
        <w:jc w:val="center"/>
      </w:pPr>
    </w:p>
    <w:p w14:paraId="30AB296A" w14:textId="31609283" w:rsidR="007347BD" w:rsidRDefault="007347BD">
      <w:pPr>
        <w:spacing w:after="0"/>
        <w:ind w:left="214" w:right="0" w:firstLine="0"/>
        <w:jc w:val="center"/>
      </w:pPr>
    </w:p>
    <w:p w14:paraId="60E17E9C" w14:textId="45C30A67" w:rsidR="007347BD" w:rsidRDefault="007347BD">
      <w:pPr>
        <w:spacing w:after="0"/>
        <w:ind w:left="214" w:right="0" w:firstLine="0"/>
        <w:jc w:val="center"/>
      </w:pPr>
    </w:p>
    <w:p w14:paraId="6672E230" w14:textId="605C444C" w:rsidR="007347BD" w:rsidRDefault="007347BD">
      <w:pPr>
        <w:spacing w:after="0"/>
        <w:ind w:left="214" w:right="0" w:firstLine="0"/>
        <w:jc w:val="center"/>
      </w:pPr>
    </w:p>
    <w:p w14:paraId="4EB4F0EC" w14:textId="77777777" w:rsidR="007347BD" w:rsidRDefault="007347BD">
      <w:pPr>
        <w:spacing w:after="0"/>
        <w:ind w:left="214" w:right="0" w:firstLine="0"/>
        <w:jc w:val="center"/>
      </w:pPr>
      <w:bookmarkStart w:id="3" w:name="_GoBack"/>
      <w:bookmarkEnd w:id="3"/>
    </w:p>
    <w:sectPr w:rsidR="007347BD" w:rsidSect="0079681D">
      <w:footerReference w:type="even" r:id="rId8"/>
      <w:footerReference w:type="default" r:id="rId9"/>
      <w:footerReference w:type="first" r:id="rId10"/>
      <w:pgSz w:w="11909" w:h="16838" w:code="9"/>
      <w:pgMar w:top="1452" w:right="1436" w:bottom="1547" w:left="1282" w:header="720" w:footer="714" w:gutter="0"/>
      <w:pgNumType w:fmt="lowerRoman"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5966" w14:textId="77777777" w:rsidR="0016662B" w:rsidRDefault="0016662B">
      <w:pPr>
        <w:spacing w:after="0" w:line="240" w:lineRule="auto"/>
      </w:pPr>
      <w:r>
        <w:separator/>
      </w:r>
    </w:p>
  </w:endnote>
  <w:endnote w:type="continuationSeparator" w:id="0">
    <w:p w14:paraId="68AA3FBF" w14:textId="77777777" w:rsidR="0016662B" w:rsidRDefault="001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7EFD" w14:textId="77777777" w:rsidR="0078430E" w:rsidRDefault="004D095C">
    <w:pPr>
      <w:spacing w:after="0"/>
      <w:ind w:left="154" w:right="0" w:firstLine="0"/>
      <w:jc w:val="center"/>
    </w:pPr>
    <w:r>
      <w:fldChar w:fldCharType="begin"/>
    </w:r>
    <w:r>
      <w:instrText xml:space="preserve"> PAGE   \* MERGEFORMAT </w:instrText>
    </w:r>
    <w:r>
      <w:fldChar w:fldCharType="separate"/>
    </w:r>
    <w:r>
      <w:t>ii</w:t>
    </w:r>
    <w:r>
      <w:fldChar w:fldCharType="end"/>
    </w:r>
    <w:r>
      <w:t xml:space="preserve"> </w:t>
    </w:r>
  </w:p>
  <w:p w14:paraId="4B3CACAA" w14:textId="77777777" w:rsidR="0078430E" w:rsidRDefault="004D095C">
    <w:pPr>
      <w:spacing w:after="0"/>
      <w:ind w:left="158"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158B" w14:textId="77777777" w:rsidR="0078430E" w:rsidRDefault="004D095C">
    <w:pPr>
      <w:spacing w:after="0"/>
      <w:ind w:left="154" w:right="0" w:firstLine="0"/>
      <w:jc w:val="center"/>
    </w:pPr>
    <w:r>
      <w:fldChar w:fldCharType="begin"/>
    </w:r>
    <w:r>
      <w:instrText xml:space="preserve"> PAGE   \* MERGEFORMAT </w:instrText>
    </w:r>
    <w:r>
      <w:fldChar w:fldCharType="separate"/>
    </w:r>
    <w:r>
      <w:t>ii</w:t>
    </w:r>
    <w:r>
      <w:fldChar w:fldCharType="end"/>
    </w:r>
    <w:r>
      <w:t xml:space="preserve"> </w:t>
    </w:r>
  </w:p>
  <w:p w14:paraId="126A54BC" w14:textId="77777777" w:rsidR="0078430E" w:rsidRDefault="004D095C">
    <w:pPr>
      <w:spacing w:after="0"/>
      <w:ind w:left="158"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1D87" w14:textId="77777777" w:rsidR="0078430E" w:rsidRDefault="004D095C">
    <w:pPr>
      <w:spacing w:after="0"/>
      <w:ind w:left="154" w:right="0" w:firstLine="0"/>
      <w:jc w:val="center"/>
    </w:pPr>
    <w:r>
      <w:fldChar w:fldCharType="begin"/>
    </w:r>
    <w:r>
      <w:instrText xml:space="preserve"> PAGE   \* MERGEFORMAT </w:instrText>
    </w:r>
    <w:r>
      <w:fldChar w:fldCharType="separate"/>
    </w:r>
    <w:r>
      <w:t>ii</w:t>
    </w:r>
    <w:r>
      <w:fldChar w:fldCharType="end"/>
    </w:r>
    <w:r>
      <w:t xml:space="preserve"> </w:t>
    </w:r>
  </w:p>
  <w:p w14:paraId="199486E2" w14:textId="77777777" w:rsidR="0078430E" w:rsidRDefault="004D095C">
    <w:pPr>
      <w:spacing w:after="0"/>
      <w:ind w:left="158"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AF8D" w14:textId="77777777" w:rsidR="0016662B" w:rsidRDefault="0016662B">
      <w:pPr>
        <w:spacing w:after="0" w:line="240" w:lineRule="auto"/>
      </w:pPr>
      <w:r>
        <w:separator/>
      </w:r>
    </w:p>
  </w:footnote>
  <w:footnote w:type="continuationSeparator" w:id="0">
    <w:p w14:paraId="23DC12EB" w14:textId="77777777" w:rsidR="0016662B" w:rsidRDefault="0016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30BF"/>
    <w:multiLevelType w:val="hybridMultilevel"/>
    <w:tmpl w:val="7B282190"/>
    <w:lvl w:ilvl="0" w:tplc="304C1E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DC67EED"/>
    <w:multiLevelType w:val="hybridMultilevel"/>
    <w:tmpl w:val="792A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A5B0D"/>
    <w:multiLevelType w:val="hybridMultilevel"/>
    <w:tmpl w:val="8FB0DA9E"/>
    <w:lvl w:ilvl="0" w:tplc="7C903E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0EB54D4"/>
    <w:multiLevelType w:val="multilevel"/>
    <w:tmpl w:val="45BA4EC4"/>
    <w:lvl w:ilvl="0">
      <w:start w:val="5"/>
      <w:numFmt w:val="decimal"/>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F55D49"/>
    <w:multiLevelType w:val="multilevel"/>
    <w:tmpl w:val="18F24120"/>
    <w:lvl w:ilvl="0">
      <w:start w:val="1"/>
      <w:numFmt w:val="decimal"/>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622E4F"/>
    <w:multiLevelType w:val="hybridMultilevel"/>
    <w:tmpl w:val="6B8AFF30"/>
    <w:lvl w:ilvl="0" w:tplc="3BDE0A5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6E335CEA"/>
    <w:multiLevelType w:val="hybridMultilevel"/>
    <w:tmpl w:val="7040CBD0"/>
    <w:lvl w:ilvl="0" w:tplc="9F6A1282">
      <w:start w:val="1"/>
      <w:numFmt w:val="lowerLetter"/>
      <w:lvlText w:val="%1."/>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47126">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297B4">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6AE28">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88406">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278E6">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44EAA">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AB198">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83756">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AF4620"/>
    <w:multiLevelType w:val="hybridMultilevel"/>
    <w:tmpl w:val="532ACD70"/>
    <w:lvl w:ilvl="0" w:tplc="0C1E3584">
      <w:start w:val="1"/>
      <w:numFmt w:val="lowerLetter"/>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8" w15:restartNumberingAfterBreak="0">
    <w:nsid w:val="7DD36B28"/>
    <w:multiLevelType w:val="multilevel"/>
    <w:tmpl w:val="6306598C"/>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0E"/>
    <w:rsid w:val="0008771A"/>
    <w:rsid w:val="0016662B"/>
    <w:rsid w:val="004D095C"/>
    <w:rsid w:val="00532C83"/>
    <w:rsid w:val="00543C6A"/>
    <w:rsid w:val="00692C42"/>
    <w:rsid w:val="007347BD"/>
    <w:rsid w:val="0074511A"/>
    <w:rsid w:val="0078430E"/>
    <w:rsid w:val="0079681D"/>
    <w:rsid w:val="00807FFA"/>
    <w:rsid w:val="008D6638"/>
    <w:rsid w:val="00B00794"/>
    <w:rsid w:val="00BA3B69"/>
    <w:rsid w:val="00BD2A2D"/>
    <w:rsid w:val="00BF735B"/>
    <w:rsid w:val="00C4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9BAB"/>
  <w15:docId w15:val="{5C352E17-657E-4423-9870-243CF17F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2"/>
      <w:ind w:left="168"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3"/>
      <w:ind w:left="164"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1F73"/>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TableGrid0">
    <w:name w:val="Table Grid"/>
    <w:basedOn w:val="TableNormal"/>
    <w:uiPriority w:val="59"/>
    <w:rsid w:val="00C41F7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87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8BCD-9ED7-49EF-8C99-82719D21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ma</dc:creator>
  <cp:keywords/>
  <cp:lastModifiedBy>sandhya</cp:lastModifiedBy>
  <cp:revision>5</cp:revision>
  <dcterms:created xsi:type="dcterms:W3CDTF">2019-04-29T14:53:00Z</dcterms:created>
  <dcterms:modified xsi:type="dcterms:W3CDTF">2019-04-30T06:02:00Z</dcterms:modified>
</cp:coreProperties>
</file>